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C10F56">
      <w:pPr>
        <w:pStyle w:val="Ttulo1"/>
        <w:numPr>
          <w:ilvl w:val="0"/>
          <w:numId w:val="0"/>
        </w:numPr>
      </w:pPr>
    </w:p>
    <w:p w14:paraId="691D5536" w14:textId="77777777" w:rsidR="009449B4" w:rsidRPr="00274D4F" w:rsidRDefault="009449B4" w:rsidP="00C10F56">
      <w:pPr>
        <w:pStyle w:val="Ttulo1"/>
        <w:numPr>
          <w:ilvl w:val="0"/>
          <w:numId w:val="0"/>
        </w:numPr>
      </w:pPr>
    </w:p>
    <w:p w14:paraId="255ADB73" w14:textId="77777777" w:rsidR="009449B4" w:rsidRPr="00274D4F" w:rsidRDefault="009449B4" w:rsidP="00C10F56">
      <w:pPr>
        <w:pStyle w:val="Ttulo1"/>
        <w:numPr>
          <w:ilvl w:val="0"/>
          <w:numId w:val="0"/>
        </w:num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FC10657" w:rsidR="005F7C5B" w:rsidRPr="00274D4F" w:rsidRDefault="0095598A" w:rsidP="0090323C">
      <w:pPr>
        <w:pStyle w:val="Ttulo1"/>
        <w:numPr>
          <w:ilvl w:val="0"/>
          <w:numId w:val="0"/>
        </w:numPr>
        <w:jc w:val="center"/>
      </w:pPr>
      <w:r>
        <w:t>TRABAJO ASINCRÓNICO SEMANA 4</w:t>
      </w:r>
    </w:p>
    <w:p w14:paraId="5D32648F" w14:textId="4636CB7C" w:rsidR="009449B4" w:rsidRPr="00274D4F" w:rsidRDefault="0095598A" w:rsidP="0090323C">
      <w:pPr>
        <w:pStyle w:val="Ttulo1"/>
        <w:numPr>
          <w:ilvl w:val="0"/>
          <w:numId w:val="0"/>
        </w:numPr>
        <w:jc w:val="center"/>
      </w:pPr>
      <w:r>
        <w:t xml:space="preserve">Unidad 1 - </w:t>
      </w:r>
      <w:r w:rsidRPr="0095598A">
        <w:t>Consultas, Subconsultas y Agrupaciones SQL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C465E32" w:rsidR="000B0710" w:rsidRDefault="000B0710" w:rsidP="000B0710">
      <w:pPr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  <w:t>1)</w:t>
      </w:r>
      <w:r w:rsidR="00C10F56">
        <w:rPr>
          <w:rFonts w:ascii="Myriad Pro" w:hAnsi="Myriad Pro"/>
        </w:rPr>
        <w:tab/>
      </w:r>
    </w:p>
    <w:p w14:paraId="2A0BF27F" w14:textId="050B5912" w:rsidR="00C10F56" w:rsidRDefault="00C10F56" w:rsidP="000B0710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2)</w:t>
      </w:r>
      <w:r>
        <w:rPr>
          <w:rFonts w:ascii="Myriad Pro" w:hAnsi="Myriad Pro"/>
        </w:rPr>
        <w:tab/>
      </w:r>
    </w:p>
    <w:p w14:paraId="1035D5AA" w14:textId="2447438F" w:rsidR="00C10F56" w:rsidRDefault="00C10F56" w:rsidP="000B0710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3)</w:t>
      </w:r>
      <w:r w:rsidR="0090323C">
        <w:rPr>
          <w:rFonts w:ascii="Myriad Pro" w:hAnsi="Myriad Pro"/>
        </w:rPr>
        <w:tab/>
      </w:r>
    </w:p>
    <w:p w14:paraId="0525EE83" w14:textId="1D4191CF" w:rsidR="000B0710" w:rsidRPr="00274D4F" w:rsidRDefault="000B0710" w:rsidP="000B0710">
      <w:pPr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</w:r>
      <w:r w:rsidR="0090323C">
        <w:rPr>
          <w:rFonts w:ascii="Myriad Pro" w:hAnsi="Myriad Pro"/>
        </w:rPr>
        <w:t>Analista Programador / Ingeniería en Informática</w:t>
      </w:r>
    </w:p>
    <w:p w14:paraId="1B3BD782" w14:textId="06AF2CED" w:rsidR="009449B4" w:rsidRPr="00274D4F" w:rsidRDefault="000B0710" w:rsidP="000B0710">
      <w:pPr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  <w:t>Base de Datos Relacionales</w:t>
      </w:r>
    </w:p>
    <w:p w14:paraId="61C74761" w14:textId="1E5278CE" w:rsidR="00B40BDC" w:rsidRPr="00274D4F" w:rsidRDefault="00B40BDC" w:rsidP="000B0710">
      <w:pPr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  <w:t>Francisco Prieto Rossi</w:t>
      </w:r>
    </w:p>
    <w:p w14:paraId="350A3413" w14:textId="56E96004" w:rsidR="000B0710" w:rsidRPr="00274D4F" w:rsidRDefault="000B0710" w:rsidP="000B0710">
      <w:pPr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  <w:t>septiembre 2021</w:t>
      </w: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E514EC6" w14:textId="095B3779" w:rsidR="009449B4" w:rsidRPr="00C10F56" w:rsidRDefault="009449B4" w:rsidP="00C10F56">
      <w:pPr>
        <w:pStyle w:val="Ttulo1"/>
      </w:pPr>
      <w:r w:rsidRPr="00C10F56">
        <w:lastRenderedPageBreak/>
        <w:t>Introducción</w:t>
      </w:r>
    </w:p>
    <w:p w14:paraId="0B6BD95A" w14:textId="56852D36" w:rsidR="0095598A" w:rsidRDefault="0095598A" w:rsidP="0095598A"/>
    <w:p w14:paraId="4E2455EB" w14:textId="1EB8F72A" w:rsidR="0095598A" w:rsidRDefault="0095598A" w:rsidP="0095598A">
      <w:r>
        <w:t>Para el siguiente trabajo en grupo, ustedes deberán tener creada una cuenta en Oracle Cloud (</w:t>
      </w:r>
      <w:r w:rsidRPr="0095598A">
        <w:rPr>
          <w:i/>
        </w:rPr>
        <w:t>Referencias de Creación en el Ambiente de Aprendizaje Inacap</w:t>
      </w:r>
      <w:r>
        <w:t>)</w:t>
      </w:r>
    </w:p>
    <w:p w14:paraId="38EEBD1B" w14:textId="7C6066D4" w:rsidR="0095598A" w:rsidRDefault="00BF3592" w:rsidP="0095598A">
      <w:r>
        <w:t>Deberá documentar todo lo solicitado para ser revisado remotamente</w:t>
      </w:r>
    </w:p>
    <w:p w14:paraId="1955D4A5" w14:textId="1559C312" w:rsidR="00BF3592" w:rsidRDefault="00BF3592" w:rsidP="0095598A">
      <w:r>
        <w:t>Se debe crear una grabación con las acciones realizadas para cada punto solicitado, explicando lo que están haciendo</w:t>
      </w:r>
    </w:p>
    <w:p w14:paraId="752F5781" w14:textId="78201BC0" w:rsidR="00BF3592" w:rsidRDefault="00C10F56" w:rsidP="00C10F56">
      <w:pPr>
        <w:pStyle w:val="Ttulo1"/>
      </w:pPr>
      <w:r>
        <w:t>Creación del A</w:t>
      </w:r>
      <w:r w:rsidR="00BF3592">
        <w:t>mbiente de Trabajo</w:t>
      </w:r>
    </w:p>
    <w:p w14:paraId="79E825C2" w14:textId="6668E629" w:rsidR="00BF3592" w:rsidRDefault="00BF3592" w:rsidP="00BF3592"/>
    <w:p w14:paraId="6152A23C" w14:textId="77837508" w:rsidR="00BF3592" w:rsidRDefault="00BF3592" w:rsidP="00BF3592">
      <w:pPr>
        <w:pStyle w:val="Ttulo2"/>
      </w:pPr>
      <w:r>
        <w:t>Creación de rol de trabajo</w:t>
      </w:r>
    </w:p>
    <w:p w14:paraId="092DB503" w14:textId="27169501" w:rsidR="0090323C" w:rsidRDefault="0090323C" w:rsidP="0090323C">
      <w:r>
        <w:t>Conéctese a la cuenta ADMIN creada por defecto en su Base de Datos Autónoma (Oracle Cloud)</w:t>
      </w:r>
    </w:p>
    <w:p w14:paraId="285F1584" w14:textId="3091283A" w:rsidR="0090323C" w:rsidRPr="0090323C" w:rsidRDefault="0090323C" w:rsidP="0090323C">
      <w:pPr>
        <w:jc w:val="center"/>
      </w:pPr>
      <w:r>
        <w:rPr>
          <w:noProof/>
          <w:lang w:eastAsia="es-CL"/>
        </w:rPr>
        <w:drawing>
          <wp:inline distT="0" distB="0" distL="0" distR="0" wp14:anchorId="4BC0F6F6" wp14:editId="44CF168E">
            <wp:extent cx="4705350" cy="189552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24" cy="18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2701" w14:textId="436E2004" w:rsidR="00BF3592" w:rsidRDefault="00BF3592" w:rsidP="00BF3592">
      <w:r>
        <w:t xml:space="preserve">En la base de datos, deberá crear un rol llamado </w:t>
      </w:r>
      <w:proofErr w:type="spellStart"/>
      <w:r>
        <w:t>ALUMNOS_abc</w:t>
      </w:r>
      <w:proofErr w:type="spellEnd"/>
      <w:r>
        <w:t>, donde “</w:t>
      </w:r>
      <w:proofErr w:type="spellStart"/>
      <w:r>
        <w:t>abc</w:t>
      </w:r>
      <w:proofErr w:type="spellEnd"/>
      <w:r>
        <w:t>” corresponden a las letras iniciales de los integrantes. (Por ejemplo, si los integrantes son Mario, Alberto y Felipe, el rol se llamará ALUMNOS_MAF). El rol no tiene contraseña</w:t>
      </w:r>
    </w:p>
    <w:p w14:paraId="27659295" w14:textId="18D48654" w:rsidR="00BF3592" w:rsidRDefault="00BF3592" w:rsidP="00BF3592">
      <w:r>
        <w:t xml:space="preserve">Al rol </w:t>
      </w:r>
      <w:proofErr w:type="spellStart"/>
      <w:r>
        <w:t>ALUMNOS_</w:t>
      </w:r>
      <w:r w:rsidRPr="00C10F56">
        <w:rPr>
          <w:i/>
        </w:rPr>
        <w:t>abc</w:t>
      </w:r>
      <w:proofErr w:type="spellEnd"/>
      <w:r>
        <w:t xml:space="preserve"> se le otorgan los siguientes roles ya definidos: </w:t>
      </w:r>
      <w:proofErr w:type="spellStart"/>
      <w:r w:rsidRPr="00C10F56">
        <w:rPr>
          <w:b/>
        </w:rPr>
        <w:t>Connect</w:t>
      </w:r>
      <w:proofErr w:type="spellEnd"/>
      <w:r w:rsidR="006E2C69">
        <w:rPr>
          <w:b/>
        </w:rPr>
        <w:t xml:space="preserve"> y</w:t>
      </w:r>
      <w:r w:rsidRPr="00C10F56">
        <w:rPr>
          <w:b/>
        </w:rPr>
        <w:t xml:space="preserve"> </w:t>
      </w:r>
      <w:proofErr w:type="spellStart"/>
      <w:r w:rsidRPr="00C10F56">
        <w:rPr>
          <w:b/>
        </w:rPr>
        <w:t>Resource</w:t>
      </w:r>
      <w:proofErr w:type="spellEnd"/>
    </w:p>
    <w:p w14:paraId="34001A29" w14:textId="6C18E125" w:rsidR="00BF3592" w:rsidRDefault="00C10F56" w:rsidP="00BF3592">
      <w:r>
        <w:t xml:space="preserve">(*) </w:t>
      </w:r>
      <w:r w:rsidR="00BF3592">
        <w:t xml:space="preserve">El rol </w:t>
      </w:r>
      <w:proofErr w:type="spellStart"/>
      <w:r w:rsidR="00BF3592">
        <w:t>A</w:t>
      </w:r>
      <w:r>
        <w:t>LUMNOS_</w:t>
      </w:r>
      <w:r w:rsidRPr="00C10F56">
        <w:rPr>
          <w:i/>
        </w:rPr>
        <w:t>abc</w:t>
      </w:r>
      <w:proofErr w:type="spellEnd"/>
      <w:r>
        <w:t xml:space="preserve"> tendrá</w:t>
      </w:r>
      <w:r w:rsidR="00BF3592">
        <w:t xml:space="preserve"> los privilegios para hacer consultas a </w:t>
      </w:r>
      <w:r w:rsidR="00BF3592" w:rsidRPr="00C10F56">
        <w:rPr>
          <w:b/>
        </w:rPr>
        <w:t>todas las tablas</w:t>
      </w:r>
      <w:r w:rsidR="00BF3592">
        <w:t xml:space="preserve"> </w:t>
      </w:r>
      <w:r>
        <w:t>que se creen en el trabajo</w:t>
      </w:r>
    </w:p>
    <w:p w14:paraId="0573C390" w14:textId="45222070" w:rsidR="00BF3592" w:rsidRDefault="00BF3592" w:rsidP="00BF3592"/>
    <w:p w14:paraId="49433A36" w14:textId="775C207C" w:rsidR="00BF3592" w:rsidRDefault="00BF3592" w:rsidP="00BF3592">
      <w:pPr>
        <w:pStyle w:val="Ttulo2"/>
      </w:pPr>
      <w:r>
        <w:t>Creación de usuarios en la base de datos</w:t>
      </w:r>
    </w:p>
    <w:p w14:paraId="24573F97" w14:textId="435D4170" w:rsidR="00BF3592" w:rsidRDefault="00BF3592" w:rsidP="00BF3592">
      <w:r>
        <w:t xml:space="preserve">Debe </w:t>
      </w:r>
      <w:r w:rsidRPr="00851CEF">
        <w:rPr>
          <w:b/>
          <w:highlight w:val="yellow"/>
        </w:rPr>
        <w:t>crear una cuenta</w:t>
      </w:r>
      <w:r>
        <w:t xml:space="preserve"> </w:t>
      </w:r>
      <w:r w:rsidR="00C10F56">
        <w:t>para tres usuarios distintos, que son los siguientes:</w:t>
      </w:r>
    </w:p>
    <w:p w14:paraId="07910B71" w14:textId="306B2F26" w:rsidR="00C10F56" w:rsidRDefault="00C10F56" w:rsidP="00C10F56">
      <w:pPr>
        <w:pStyle w:val="Prrafodelista"/>
        <w:numPr>
          <w:ilvl w:val="0"/>
          <w:numId w:val="10"/>
        </w:numPr>
      </w:pPr>
      <w:r>
        <w:t>Gobierno</w:t>
      </w:r>
    </w:p>
    <w:p w14:paraId="1AFC9F52" w14:textId="41133BB6" w:rsidR="00C10F56" w:rsidRDefault="00C10F56" w:rsidP="00C10F56">
      <w:pPr>
        <w:pStyle w:val="Prrafodelista"/>
        <w:numPr>
          <w:ilvl w:val="0"/>
          <w:numId w:val="10"/>
        </w:numPr>
      </w:pPr>
      <w:r>
        <w:t>Inacap</w:t>
      </w:r>
    </w:p>
    <w:p w14:paraId="1107ADBF" w14:textId="4701D030" w:rsidR="00C10F56" w:rsidRDefault="00C10F56" w:rsidP="00C10F56">
      <w:pPr>
        <w:pStyle w:val="Prrafodelista"/>
        <w:numPr>
          <w:ilvl w:val="0"/>
          <w:numId w:val="10"/>
        </w:numPr>
      </w:pPr>
      <w:r>
        <w:t>Alumno</w:t>
      </w:r>
    </w:p>
    <w:p w14:paraId="2A366D4F" w14:textId="085BF414" w:rsidR="00376B05" w:rsidRDefault="00376B05" w:rsidP="00BF3592">
      <w:r>
        <w:t>La contraseña de todos ellos debe ser “oracle4U_2021” (no debe ser cambiada). Además, la cuenta no debe estar bloquea</w:t>
      </w:r>
      <w:r w:rsidR="003412B9">
        <w:t xml:space="preserve"> y tienen acceso ilimitado a los </w:t>
      </w:r>
      <w:proofErr w:type="spellStart"/>
      <w:r w:rsidR="003412B9">
        <w:t>tablespaces</w:t>
      </w:r>
      <w:proofErr w:type="spellEnd"/>
      <w:r w:rsidR="003412B9">
        <w:t>.</w:t>
      </w:r>
    </w:p>
    <w:p w14:paraId="311E6754" w14:textId="0ABCE07C" w:rsidR="00376B05" w:rsidRDefault="00376B05" w:rsidP="00BF3592">
      <w:r>
        <w:t xml:space="preserve">Todos los usuarios creados deben tener el rol </w:t>
      </w:r>
      <w:proofErr w:type="spellStart"/>
      <w:r>
        <w:t>A</w:t>
      </w:r>
      <w:r w:rsidR="00C10F56">
        <w:t>LUMNOS</w:t>
      </w:r>
      <w:r>
        <w:t>_</w:t>
      </w:r>
      <w:r w:rsidRPr="00C10F56">
        <w:rPr>
          <w:i/>
        </w:rPr>
        <w:t>abc</w:t>
      </w:r>
      <w:proofErr w:type="spellEnd"/>
      <w:r>
        <w:t xml:space="preserve"> creado en el punto anterior</w:t>
      </w:r>
    </w:p>
    <w:p w14:paraId="0AFC9917" w14:textId="23A5162C" w:rsidR="0090323C" w:rsidRDefault="0090323C" w:rsidP="00BF3592"/>
    <w:p w14:paraId="0F504A23" w14:textId="1DCB8B86" w:rsidR="00851CEF" w:rsidRDefault="00851CEF" w:rsidP="00851CEF">
      <w:pPr>
        <w:pStyle w:val="Ttulo2"/>
      </w:pPr>
      <w:r>
        <w:t>Activación de Cuenta REST</w:t>
      </w:r>
    </w:p>
    <w:p w14:paraId="24B46521" w14:textId="41EBE15D" w:rsidR="00851CEF" w:rsidRDefault="00851CEF" w:rsidP="00851CEF">
      <w:r>
        <w:t>Para acceder a la cuenta desde el servidor Web, hay que activar a los usuarios de la base de datos para REST</w:t>
      </w:r>
    </w:p>
    <w:p w14:paraId="11319550" w14:textId="705F3C83" w:rsidR="00851CEF" w:rsidRDefault="00851CEF" w:rsidP="00851CEF">
      <w:r>
        <w:t>Esto se realiza desde la sección Administración de la cuenta ADMIN</w:t>
      </w:r>
    </w:p>
    <w:p w14:paraId="6CC6678B" w14:textId="10A14E8D" w:rsidR="00851CEF" w:rsidRDefault="00851CEF" w:rsidP="00851CEF">
      <w:r>
        <w:rPr>
          <w:noProof/>
          <w:lang w:eastAsia="es-CL"/>
        </w:rPr>
        <w:lastRenderedPageBreak/>
        <w:drawing>
          <wp:inline distT="0" distB="0" distL="0" distR="0" wp14:anchorId="3B93DAAC" wp14:editId="491B2032">
            <wp:extent cx="6029325" cy="3143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2C80" w14:textId="191860B1" w:rsidR="00851CEF" w:rsidRDefault="00851CEF" w:rsidP="00851CEF"/>
    <w:p w14:paraId="57423679" w14:textId="7E831044" w:rsidR="00851CEF" w:rsidRDefault="00851CEF" w:rsidP="00851CEF">
      <w:r>
        <w:t xml:space="preserve">Debe seleccionar el icono de menú contextual del usuario (tres puntos en vertical) y Activar REST, como se muestra en el ejemplo. Esto debe realizarlo para gobierno, </w:t>
      </w:r>
      <w:proofErr w:type="spellStart"/>
      <w:r>
        <w:t>inacap</w:t>
      </w:r>
      <w:proofErr w:type="spellEnd"/>
      <w:r>
        <w:t xml:space="preserve"> y alumno (las tres cuentas creadas en el punto 2.2)</w:t>
      </w:r>
    </w:p>
    <w:p w14:paraId="2D4BD534" w14:textId="4C144597" w:rsidR="00851CEF" w:rsidRDefault="00851CEF" w:rsidP="00851CEF">
      <w:r>
        <w:rPr>
          <w:noProof/>
          <w:lang w:eastAsia="es-CL"/>
        </w:rPr>
        <w:drawing>
          <wp:inline distT="0" distB="0" distL="0" distR="0" wp14:anchorId="40BE9642" wp14:editId="4BEF980C">
            <wp:extent cx="6029325" cy="1441450"/>
            <wp:effectExtent l="0" t="0" r="952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0BC2" w14:textId="3AFA2178" w:rsidR="00851CEF" w:rsidRDefault="00851CEF" w:rsidP="00851CEF"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5AA0918" wp14:editId="28E2C5F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084081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8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05B43" w14:textId="7CCC6E3A" w:rsidR="00851CEF" w:rsidRDefault="00851CEF" w:rsidP="00851CEF">
      <w:pPr>
        <w:rPr>
          <w:b/>
        </w:rPr>
      </w:pPr>
      <w:r>
        <w:t xml:space="preserve">En el cuadro emergente, solo deberá presionar sobre </w:t>
      </w:r>
      <w:r w:rsidRPr="00851CEF">
        <w:rPr>
          <w:b/>
        </w:rPr>
        <w:t>Activar usuario para REST</w:t>
      </w:r>
    </w:p>
    <w:p w14:paraId="49ADA46D" w14:textId="3D1EF9E4" w:rsidR="00A607F9" w:rsidRPr="00A607F9" w:rsidRDefault="00A607F9" w:rsidP="00851CEF">
      <w:r>
        <w:t xml:space="preserve">Puede confirmar visualmente que a las tres cuentas les aparece el dialogo </w:t>
      </w:r>
      <w:r w:rsidRPr="00A607F9">
        <w:rPr>
          <w:bdr w:val="single" w:sz="4" w:space="0" w:color="auto"/>
        </w:rPr>
        <w:t>REST Activado</w:t>
      </w:r>
      <w:r>
        <w:t xml:space="preserve"> a continuación de su nombre</w:t>
      </w:r>
    </w:p>
    <w:p w14:paraId="49016D32" w14:textId="2197FF26" w:rsidR="00A607F9" w:rsidRDefault="00851CEF">
      <w:r>
        <w:br w:type="page"/>
      </w:r>
    </w:p>
    <w:p w14:paraId="1BF0969C" w14:textId="0206D8B7" w:rsidR="0090323C" w:rsidRDefault="00A607F9" w:rsidP="0090323C">
      <w:pPr>
        <w:pStyle w:val="Ttulo2"/>
      </w:pPr>
      <w:r>
        <w:lastRenderedPageBreak/>
        <w:t>A</w:t>
      </w:r>
      <w:r w:rsidR="0090323C">
        <w:t>cceso a las cuentas creadas en CLOUD</w:t>
      </w:r>
    </w:p>
    <w:p w14:paraId="73085454" w14:textId="3B4D22AB" w:rsidR="00A607F9" w:rsidRDefault="00A607F9" w:rsidP="00A607F9">
      <w:r>
        <w:t>Para cada cuenta aparecerá el link de conexión a la nube</w:t>
      </w:r>
    </w:p>
    <w:p w14:paraId="4EBA8015" w14:textId="23D613D6" w:rsidR="0090323C" w:rsidRPr="0090323C" w:rsidRDefault="0090323C" w:rsidP="0090323C">
      <w:r>
        <w:t>Escriba a continuación la ruta completa para poder revisar la base de datos con los usuarios creados</w:t>
      </w:r>
      <w:r w:rsidR="00A607F9">
        <w:t xml:space="preserve"> (puede usar el símbolo de copiar que aparece por cada cuenta</w:t>
      </w:r>
    </w:p>
    <w:p w14:paraId="339A569B" w14:textId="3F84700C" w:rsidR="007501A4" w:rsidRDefault="00A607F9" w:rsidP="00BF3592">
      <w:r>
        <w:rPr>
          <w:noProof/>
          <w:lang w:eastAsia="es-CL"/>
        </w:rPr>
        <w:drawing>
          <wp:inline distT="0" distB="0" distL="0" distR="0" wp14:anchorId="19F63A48" wp14:editId="7505EBC0">
            <wp:extent cx="602932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9911" w14:textId="0143F40C" w:rsidR="0090323C" w:rsidRDefault="0090323C" w:rsidP="00BF3592">
      <w:r>
        <w:t>(</w:t>
      </w:r>
      <w:r w:rsidR="00A607F9">
        <w:t>E</w:t>
      </w:r>
      <w:r>
        <w:t>ste será el acceso que usará el docente ´para revisa</w:t>
      </w:r>
      <w:r w:rsidR="003412B9">
        <w:t>r la actividad, por lo que es su responsabilidad escribirla correctamente y probar el acceso. RECUERDE: la contraseña para todos los usuarios creados es “</w:t>
      </w:r>
      <w:r w:rsidR="003412B9" w:rsidRPr="00807916">
        <w:rPr>
          <w:b/>
        </w:rPr>
        <w:t>oracle$U_2021</w:t>
      </w:r>
      <w:r w:rsidR="003412B9">
        <w:t>”)</w:t>
      </w:r>
    </w:p>
    <w:p w14:paraId="4AFD49A2" w14:textId="079AD5C2" w:rsidR="00A607F9" w:rsidRDefault="001369E2" w:rsidP="00BF3592">
      <w:r w:rsidRPr="001369E2">
        <w:rPr>
          <w:rFonts w:ascii="Segoe UI" w:hAnsi="Segoe UI" w:cs="Segoe UI"/>
          <w:b/>
          <w:bCs/>
          <w:color w:val="262626"/>
          <w:sz w:val="21"/>
          <w:szCs w:val="21"/>
          <w:highlight w:val="yellow"/>
          <w:shd w:val="clear" w:color="auto" w:fill="EFEFEF"/>
        </w:rPr>
        <w:t>Gobierno:</w:t>
      </w:r>
      <w:r>
        <w:rPr>
          <w:rFonts w:ascii="Segoe UI" w:hAnsi="Segoe UI" w:cs="Segoe UI"/>
          <w:color w:val="262626"/>
          <w:sz w:val="21"/>
          <w:szCs w:val="21"/>
        </w:rPr>
        <w:br/>
      </w:r>
      <w:hyperlink r:id="rId15" w:history="1">
        <w:r>
          <w:rPr>
            <w:rStyle w:val="Hipervnculo"/>
            <w:rFonts w:ascii="Segoe UI" w:hAnsi="Segoe UI" w:cs="Segoe UI"/>
            <w:sz w:val="21"/>
            <w:szCs w:val="21"/>
          </w:rPr>
          <w:t>https://g82171fa0568443-pruebaasincronica.adb.sa-santiago-1.oraclecloudapps.com</w:t>
        </w:r>
        <w:r>
          <w:rPr>
            <w:rStyle w:val="Hipervnculo"/>
            <w:rFonts w:ascii="Segoe UI" w:hAnsi="Segoe UI" w:cs="Segoe UI"/>
            <w:sz w:val="21"/>
            <w:szCs w:val="21"/>
          </w:rPr>
          <w:t>/</w:t>
        </w:r>
        <w:r>
          <w:rPr>
            <w:rStyle w:val="Hipervnculo"/>
            <w:rFonts w:ascii="Segoe UI" w:hAnsi="Segoe UI" w:cs="Segoe UI"/>
            <w:sz w:val="21"/>
            <w:szCs w:val="21"/>
          </w:rPr>
          <w:t>ords/gobierno/_sdw/</w:t>
        </w:r>
      </w:hyperlink>
      <w:r>
        <w:rPr>
          <w:rFonts w:ascii="Segoe UI" w:hAnsi="Segoe UI" w:cs="Segoe UI"/>
          <w:color w:val="262626"/>
          <w:sz w:val="21"/>
          <w:szCs w:val="21"/>
        </w:rPr>
        <w:br/>
      </w:r>
      <w:r w:rsidRPr="001369E2">
        <w:rPr>
          <w:rFonts w:ascii="Segoe UI" w:hAnsi="Segoe UI" w:cs="Segoe UI"/>
          <w:b/>
          <w:bCs/>
          <w:color w:val="262626"/>
          <w:sz w:val="21"/>
          <w:szCs w:val="21"/>
          <w:highlight w:val="yellow"/>
          <w:shd w:val="clear" w:color="auto" w:fill="EFEFEF"/>
        </w:rPr>
        <w:t>Inacap:</w:t>
      </w:r>
      <w:r>
        <w:rPr>
          <w:rFonts w:ascii="Segoe UI" w:hAnsi="Segoe UI" w:cs="Segoe UI"/>
          <w:color w:val="262626"/>
          <w:sz w:val="21"/>
          <w:szCs w:val="21"/>
        </w:rPr>
        <w:br/>
      </w:r>
      <w:hyperlink r:id="rId16" w:history="1">
        <w:r>
          <w:rPr>
            <w:rStyle w:val="Hipervnculo"/>
            <w:rFonts w:ascii="Segoe UI" w:hAnsi="Segoe UI" w:cs="Segoe UI"/>
            <w:sz w:val="21"/>
            <w:szCs w:val="21"/>
          </w:rPr>
          <w:t>https://g82171fa0568443-pruebaasincronica.adb.sa-santiago-1.oraclecloudapps.com/ords/inacap/_sdw/</w:t>
        </w:r>
      </w:hyperlink>
      <w:r>
        <w:rPr>
          <w:rFonts w:ascii="Segoe UI" w:hAnsi="Segoe UI" w:cs="Segoe UI"/>
          <w:color w:val="262626"/>
          <w:sz w:val="21"/>
          <w:szCs w:val="21"/>
        </w:rPr>
        <w:br/>
      </w:r>
      <w:r w:rsidRPr="001369E2">
        <w:rPr>
          <w:rFonts w:ascii="Segoe UI" w:hAnsi="Segoe UI" w:cs="Segoe UI"/>
          <w:b/>
          <w:bCs/>
          <w:color w:val="262626"/>
          <w:sz w:val="21"/>
          <w:szCs w:val="21"/>
          <w:highlight w:val="yellow"/>
          <w:shd w:val="clear" w:color="auto" w:fill="EFEFEF"/>
        </w:rPr>
        <w:t>Alumno:</w:t>
      </w:r>
      <w:r>
        <w:rPr>
          <w:rFonts w:ascii="Segoe UI" w:hAnsi="Segoe UI" w:cs="Segoe UI"/>
          <w:color w:val="262626"/>
          <w:sz w:val="21"/>
          <w:szCs w:val="21"/>
        </w:rPr>
        <w:br/>
      </w:r>
      <w:hyperlink r:id="rId17" w:history="1">
        <w:r>
          <w:rPr>
            <w:rStyle w:val="Hipervnculo"/>
            <w:rFonts w:ascii="Segoe UI" w:hAnsi="Segoe UI" w:cs="Segoe UI"/>
            <w:sz w:val="21"/>
            <w:szCs w:val="21"/>
          </w:rPr>
          <w:t>https://g82171fa0568443-pruebaasincronica.adb.sa-santiago-1.oraclecloudapps.com/ords/alumno/_sdw/</w:t>
        </w:r>
      </w:hyperlink>
    </w:p>
    <w:p w14:paraId="2644C7B9" w14:textId="090C39DC" w:rsidR="00807916" w:rsidRDefault="00807916" w:rsidP="00807916">
      <w:pPr>
        <w:pStyle w:val="Ttulo1"/>
      </w:pPr>
      <w:r>
        <w:t>Esquema de trabajo</w:t>
      </w:r>
    </w:p>
    <w:p w14:paraId="4F98DD8A" w14:textId="35145A41" w:rsidR="00807916" w:rsidRDefault="00807916" w:rsidP="00807916"/>
    <w:p w14:paraId="68D74554" w14:textId="0E00D13B" w:rsidR="00807916" w:rsidRDefault="00807916" w:rsidP="00807916">
      <w:pPr>
        <w:pStyle w:val="Ttulo2"/>
      </w:pPr>
      <w:r>
        <w:t>Modelo de Datos</w:t>
      </w:r>
    </w:p>
    <w:p w14:paraId="78831CF6" w14:textId="40E5BB1E" w:rsidR="00807916" w:rsidRDefault="00807916" w:rsidP="00807916">
      <w:r>
        <w:t xml:space="preserve">Para este modelo de datos, se consideran tablas compartidas en distintas cuentas, por eso se necesitan las </w:t>
      </w:r>
      <w:r w:rsidR="008710AE">
        <w:t>cuentas Gobierno, Inacap y Alumno</w:t>
      </w:r>
    </w:p>
    <w:p w14:paraId="7F9026F4" w14:textId="77777777" w:rsidR="008710AE" w:rsidRDefault="008710AE" w:rsidP="00807916">
      <w:r>
        <w:t xml:space="preserve">Se deben ir creando en orden, por las referencias de clave foránea. </w:t>
      </w:r>
    </w:p>
    <w:p w14:paraId="48483814" w14:textId="66F68B1E" w:rsidR="008710AE" w:rsidRDefault="008710AE" w:rsidP="008710AE">
      <w:pPr>
        <w:pStyle w:val="Prrafodelista"/>
        <w:numPr>
          <w:ilvl w:val="0"/>
          <w:numId w:val="11"/>
        </w:numPr>
      </w:pPr>
      <w:r>
        <w:t>Se procederá a crear las tablas de usuario gobierno (Regiones, Provincias y Ciudades)</w:t>
      </w:r>
    </w:p>
    <w:p w14:paraId="1B43E1DB" w14:textId="2026EFD6" w:rsidR="008710AE" w:rsidRDefault="008710AE" w:rsidP="008710AE">
      <w:pPr>
        <w:pStyle w:val="Prrafodelista"/>
        <w:numPr>
          <w:ilvl w:val="0"/>
          <w:numId w:val="11"/>
        </w:numPr>
      </w:pPr>
      <w:r>
        <w:t>Luego se crearán las estructuras del usuario Inacap (Sedes, Carreras y direcciones)</w:t>
      </w:r>
    </w:p>
    <w:p w14:paraId="10CB9D8B" w14:textId="2C4C786F" w:rsidR="008710AE" w:rsidRPr="00807916" w:rsidRDefault="008710AE" w:rsidP="008710AE">
      <w:pPr>
        <w:pStyle w:val="Prrafodelista"/>
        <w:numPr>
          <w:ilvl w:val="0"/>
          <w:numId w:val="11"/>
        </w:numPr>
      </w:pPr>
      <w:r>
        <w:t xml:space="preserve">Por último, se crearán las correspondientes a alumno (Clasificaciones, Alumnos e </w:t>
      </w:r>
      <w:proofErr w:type="spellStart"/>
      <w:r>
        <w:t>Historial_Carreras</w:t>
      </w:r>
      <w:proofErr w:type="spellEnd"/>
      <w:r>
        <w:t>)</w:t>
      </w:r>
    </w:p>
    <w:p w14:paraId="07D8A806" w14:textId="2B3E5D5F" w:rsidR="003412B9" w:rsidRDefault="00807916" w:rsidP="00807916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1290CD4C" wp14:editId="19E06BF5">
            <wp:extent cx="8356195" cy="5119325"/>
            <wp:effectExtent l="0" t="635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Relational_Ca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3272" cy="51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7D02" w14:textId="6A5584A0" w:rsidR="00807916" w:rsidRDefault="00807916" w:rsidP="00BF3592"/>
    <w:p w14:paraId="6DCDD23A" w14:textId="49CC8D94" w:rsidR="00807916" w:rsidRDefault="008710AE" w:rsidP="008710AE">
      <w:pPr>
        <w:pStyle w:val="Ttulo2"/>
      </w:pPr>
      <w:r>
        <w:lastRenderedPageBreak/>
        <w:t>Estructura del usuario gobierno</w:t>
      </w:r>
    </w:p>
    <w:p w14:paraId="24C7956E" w14:textId="77777777" w:rsidR="00FF0E52" w:rsidRDefault="00FF0E52" w:rsidP="008710AE">
      <w:r>
        <w:t>Conéctese a la Base de Datos como el usuario “gobierno”, cuya contraseña debe ser “oracle4U_2021”.</w:t>
      </w:r>
    </w:p>
    <w:p w14:paraId="6C987AA0" w14:textId="7CA133CF" w:rsidR="00FF0E52" w:rsidRDefault="00FF0E52" w:rsidP="008710AE">
      <w:r>
        <w:t xml:space="preserve">Copie el código SQL que se encuentra en el archivo </w:t>
      </w:r>
      <w:r w:rsidRPr="00FF0E52">
        <w:rPr>
          <w:i/>
        </w:rPr>
        <w:t>Esquema1_Gobierno.sql</w:t>
      </w:r>
      <w:r>
        <w:t xml:space="preserve"> y ejecútelo en el servidor</w:t>
      </w:r>
      <w:r w:rsidR="00A016E9">
        <w:t xml:space="preserve"> (Presione sobre el icono a continuación para bajar el Script correspondiente)</w:t>
      </w:r>
    </w:p>
    <w:p w14:paraId="6F9F0CD6" w14:textId="5104CA86" w:rsidR="008710AE" w:rsidRDefault="009B2B72" w:rsidP="00A016E9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023FA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1pt;height:50pt;mso-width-percent:0;mso-height-percent:0;mso-width-percent:0;mso-height-percent:0" o:ole="">
            <v:imagedata r:id="rId19" o:title=""/>
          </v:shape>
          <o:OLEObject Type="Embed" ProgID="Package" ShapeID="_x0000_i1025" DrawAspect="Icon" ObjectID="_1725223492" r:id="rId20"/>
        </w:object>
      </w:r>
    </w:p>
    <w:p w14:paraId="3FDA5B4F" w14:textId="4F4D8E80" w:rsidR="00A607F9" w:rsidRDefault="00A607F9" w:rsidP="008710AE">
      <w:r>
        <w:rPr>
          <w:noProof/>
          <w:lang w:eastAsia="es-CL"/>
        </w:rPr>
        <w:drawing>
          <wp:inline distT="0" distB="0" distL="0" distR="0" wp14:anchorId="1DA0A214" wp14:editId="74BA42DE">
            <wp:extent cx="6029325" cy="4947920"/>
            <wp:effectExtent l="0" t="0" r="952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CAB8" w14:textId="5304DDEA" w:rsidR="00A016E9" w:rsidRDefault="00A016E9" w:rsidP="008710AE">
      <w:r>
        <w:t xml:space="preserve">Luego proceda </w:t>
      </w:r>
      <w:r w:rsidR="002B71C5">
        <w:t>a poblar las tablas, usando el código</w:t>
      </w:r>
      <w:r w:rsidR="00651A2D">
        <w:t xml:space="preserve"> en el archivo</w:t>
      </w:r>
      <w:r w:rsidR="002B71C5">
        <w:t xml:space="preserve"> </w:t>
      </w:r>
      <w:r w:rsidR="00651A2D" w:rsidRPr="00651A2D">
        <w:rPr>
          <w:i/>
        </w:rPr>
        <w:t>valores1_Gobierno.sql</w:t>
      </w:r>
      <w:r w:rsidR="00651A2D">
        <w:t xml:space="preserve">, </w:t>
      </w:r>
      <w:r w:rsidR="002B71C5">
        <w:t>adjunto a continuación</w:t>
      </w:r>
    </w:p>
    <w:p w14:paraId="4FE5A154" w14:textId="625B7CE1" w:rsidR="000A4FB7" w:rsidRDefault="009B2B72" w:rsidP="00A016E9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1E6D5357">
          <v:shape id="_x0000_i1026" type="#_x0000_t75" alt="" style="width:77.1pt;height:50pt;mso-width-percent:0;mso-height-percent:0;mso-width-percent:0;mso-height-percent:0" o:ole="">
            <v:imagedata r:id="rId22" o:title=""/>
          </v:shape>
          <o:OLEObject Type="Embed" ProgID="Package" ShapeID="_x0000_i1026" DrawAspect="Icon" ObjectID="_1725223493" r:id="rId23"/>
        </w:object>
      </w:r>
    </w:p>
    <w:p w14:paraId="6AD2AF42" w14:textId="24EACDD5" w:rsidR="00651A2D" w:rsidRDefault="005D76F9" w:rsidP="00B54857">
      <w:r>
        <w:t xml:space="preserve">Recuerde compartir las tablas Regiones, Provincias y Ciudades al rol alumnos. </w:t>
      </w:r>
      <w:r w:rsidR="00B54857">
        <w:br/>
      </w:r>
      <w:r>
        <w:t xml:space="preserve">Ciudades debe ser REFERENCIADO por los usuarios </w:t>
      </w:r>
      <w:proofErr w:type="spellStart"/>
      <w:r>
        <w:t>inacap</w:t>
      </w:r>
      <w:proofErr w:type="spellEnd"/>
      <w:r>
        <w:t xml:space="preserve"> y alumno</w:t>
      </w:r>
    </w:p>
    <w:p w14:paraId="498BB356" w14:textId="77777777" w:rsidR="000A4FB7" w:rsidRDefault="000A4FB7">
      <w:r>
        <w:br w:type="page"/>
      </w:r>
    </w:p>
    <w:p w14:paraId="1981AA80" w14:textId="77777777" w:rsidR="00A016E9" w:rsidRDefault="00A016E9" w:rsidP="00A016E9">
      <w:pPr>
        <w:jc w:val="center"/>
      </w:pPr>
    </w:p>
    <w:p w14:paraId="3E2B0490" w14:textId="24704F2C" w:rsidR="002B71C5" w:rsidRDefault="000A4FB7" w:rsidP="000A4FB7">
      <w:pPr>
        <w:pStyle w:val="Ttulo2"/>
      </w:pPr>
      <w:r w:rsidRPr="000A4FB7">
        <w:t xml:space="preserve">Estructura del usuario </w:t>
      </w:r>
      <w:proofErr w:type="spellStart"/>
      <w:r w:rsidR="00651A2D">
        <w:t>inacap</w:t>
      </w:r>
      <w:proofErr w:type="spellEnd"/>
    </w:p>
    <w:p w14:paraId="0366764B" w14:textId="4897C208" w:rsidR="00651A2D" w:rsidRDefault="00651A2D" w:rsidP="00651A2D">
      <w:r>
        <w:t>Conéctese a la Base de Datos como el usuario “</w:t>
      </w:r>
      <w:proofErr w:type="spellStart"/>
      <w:r>
        <w:t>inacap</w:t>
      </w:r>
      <w:proofErr w:type="spellEnd"/>
      <w:r>
        <w:t>”, cuya contraseña debe ser “oracle4U_2021”.</w:t>
      </w:r>
    </w:p>
    <w:p w14:paraId="11B8AF91" w14:textId="71C88721" w:rsidR="000A4FB7" w:rsidRDefault="00651A2D" w:rsidP="00651A2D">
      <w:r>
        <w:t xml:space="preserve">Copie el código SQL que se encuentra en el archivo </w:t>
      </w:r>
      <w:r>
        <w:rPr>
          <w:i/>
        </w:rPr>
        <w:t>Esquema2</w:t>
      </w:r>
      <w:r w:rsidRPr="00FF0E52">
        <w:rPr>
          <w:i/>
        </w:rPr>
        <w:t>_</w:t>
      </w:r>
      <w:r>
        <w:rPr>
          <w:i/>
        </w:rPr>
        <w:t>Inacap</w:t>
      </w:r>
      <w:r w:rsidRPr="00FF0E52">
        <w:rPr>
          <w:i/>
        </w:rPr>
        <w:t>.sql</w:t>
      </w:r>
      <w:r>
        <w:t xml:space="preserve"> y ejecútelo en el servidor</w:t>
      </w:r>
    </w:p>
    <w:p w14:paraId="3ADF0AB2" w14:textId="471D47BA" w:rsidR="00651A2D" w:rsidRDefault="009B2B72" w:rsidP="00651A2D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49557F64">
          <v:shape id="_x0000_i1027" type="#_x0000_t75" alt="" style="width:77.1pt;height:50pt;mso-width-percent:0;mso-height-percent:0;mso-width-percent:0;mso-height-percent:0" o:ole="">
            <v:imagedata r:id="rId24" o:title=""/>
          </v:shape>
          <o:OLEObject Type="Embed" ProgID="Package" ShapeID="_x0000_i1027" DrawAspect="Icon" ObjectID="_1725223494" r:id="rId25"/>
        </w:object>
      </w:r>
    </w:p>
    <w:p w14:paraId="450ED22E" w14:textId="6B276BB2" w:rsidR="00651A2D" w:rsidRDefault="00651A2D" w:rsidP="00651A2D">
      <w:r>
        <w:t xml:space="preserve">Luego proceda a poblar las tablas, usando el código en el archivo </w:t>
      </w:r>
      <w:r>
        <w:rPr>
          <w:i/>
        </w:rPr>
        <w:t>valores2</w:t>
      </w:r>
      <w:r w:rsidRPr="00651A2D">
        <w:rPr>
          <w:i/>
        </w:rPr>
        <w:t>_</w:t>
      </w:r>
      <w:r>
        <w:rPr>
          <w:i/>
        </w:rPr>
        <w:t>Inacap</w:t>
      </w:r>
      <w:r w:rsidRPr="00651A2D">
        <w:rPr>
          <w:i/>
        </w:rPr>
        <w:t>.sql</w:t>
      </w:r>
      <w:r>
        <w:t>, adjunto a continuación</w:t>
      </w:r>
    </w:p>
    <w:p w14:paraId="2FCC8F71" w14:textId="6907377D" w:rsidR="00651A2D" w:rsidRDefault="009B2B72" w:rsidP="005D76F9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54E8AE85">
          <v:shape id="_x0000_i1028" type="#_x0000_t75" alt="" style="width:77.1pt;height:50pt;mso-width-percent:0;mso-height-percent:0;mso-width-percent:0;mso-height-percent:0" o:ole="">
            <v:imagedata r:id="rId26" o:title=""/>
          </v:shape>
          <o:OLEObject Type="Embed" ProgID="Package" ShapeID="_x0000_i1028" DrawAspect="Icon" ObjectID="_1725223489" r:id="rId27"/>
        </w:object>
      </w:r>
    </w:p>
    <w:p w14:paraId="51DE286C" w14:textId="65E39926" w:rsidR="00651A2D" w:rsidRDefault="005D76F9" w:rsidP="005D76F9">
      <w:r>
        <w:t>Recuerde compartir las tablas Sedes, Carreras y Direcciones al rol alumnos. Las tablas Carreras y Direcciones deben ser REFERENCIADO por el usuario alumno</w:t>
      </w:r>
    </w:p>
    <w:p w14:paraId="6900DF63" w14:textId="6777242A" w:rsidR="00651A2D" w:rsidRDefault="00651A2D" w:rsidP="00651A2D"/>
    <w:p w14:paraId="60B34589" w14:textId="57ED5B41" w:rsidR="005D76F9" w:rsidRDefault="005D76F9" w:rsidP="005D76F9">
      <w:pPr>
        <w:pStyle w:val="Ttulo2"/>
      </w:pPr>
      <w:r w:rsidRPr="005D76F9">
        <w:t xml:space="preserve">Estructura del usuario </w:t>
      </w:r>
      <w:r w:rsidR="009B56AA">
        <w:t>alumno</w:t>
      </w:r>
    </w:p>
    <w:p w14:paraId="5AD15614" w14:textId="3FCFDA70" w:rsidR="009B56AA" w:rsidRDefault="009B56AA" w:rsidP="009B56AA">
      <w:r>
        <w:t>Conéctese a la Base de Datos como el usuario “alumno”, cuya contraseña debe ser “oracle4U_2021”.</w:t>
      </w:r>
    </w:p>
    <w:p w14:paraId="196E072F" w14:textId="32441AC4" w:rsidR="005D76F9" w:rsidRDefault="009B56AA" w:rsidP="009B56AA">
      <w:r>
        <w:t>Copie el código SQL que se encuentra en el archivo Esquema3_Alumno.sql y ejecútelo en el servidor</w:t>
      </w:r>
    </w:p>
    <w:p w14:paraId="79C3A438" w14:textId="58A91A1C" w:rsidR="00934B2D" w:rsidRDefault="009B2B72" w:rsidP="00B54857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6A5B923D">
          <v:shape id="_x0000_i1029" type="#_x0000_t75" alt="" style="width:77.1pt;height:50pt;mso-width-percent:0;mso-height-percent:0;mso-width-percent:0;mso-height-percent:0" o:ole="">
            <v:imagedata r:id="rId28" o:title=""/>
          </v:shape>
          <o:OLEObject Type="Embed" ProgID="Package" ShapeID="_x0000_i1029" DrawAspect="Icon" ObjectID="_1725223490" r:id="rId29"/>
        </w:object>
      </w:r>
    </w:p>
    <w:p w14:paraId="453362B5" w14:textId="5E028F52" w:rsidR="00B54857" w:rsidRDefault="00B54857" w:rsidP="00B54857">
      <w:r>
        <w:t xml:space="preserve">Luego proceda a poblar las tablas, usando el código en el archivo </w:t>
      </w:r>
      <w:r>
        <w:rPr>
          <w:i/>
        </w:rPr>
        <w:t>valores3</w:t>
      </w:r>
      <w:r w:rsidRPr="00651A2D">
        <w:rPr>
          <w:i/>
        </w:rPr>
        <w:t>_</w:t>
      </w:r>
      <w:r>
        <w:rPr>
          <w:i/>
        </w:rPr>
        <w:t>Alumno</w:t>
      </w:r>
      <w:r w:rsidRPr="00651A2D">
        <w:rPr>
          <w:i/>
        </w:rPr>
        <w:t>.sql</w:t>
      </w:r>
      <w:r>
        <w:t>, adjunto a continuación</w:t>
      </w:r>
    </w:p>
    <w:p w14:paraId="6693883B" w14:textId="21BA7554" w:rsidR="00934B2D" w:rsidRDefault="009B2B72" w:rsidP="00B54857">
      <w:pPr>
        <w:jc w:val="center"/>
      </w:pPr>
      <w:r>
        <w:rPr>
          <w:noProof/>
        </w:rPr>
      </w:r>
      <w:r w:rsidR="009B2B72">
        <w:rPr>
          <w:noProof/>
        </w:rPr>
        <w:object w:dxaOrig="1546" w:dyaOrig="999" w14:anchorId="0933D7CF">
          <v:shape id="_x0000_i1030" type="#_x0000_t75" alt="" style="width:77.1pt;height:50pt;mso-width-percent:0;mso-height-percent:0;mso-width-percent:0;mso-height-percent:0" o:ole="">
            <v:imagedata r:id="rId30" o:title=""/>
          </v:shape>
          <o:OLEObject Type="Embed" ProgID="Package" ShapeID="_x0000_i1030" DrawAspect="Icon" ObjectID="_1725223491" r:id="rId31"/>
        </w:object>
      </w:r>
    </w:p>
    <w:p w14:paraId="1358ACCD" w14:textId="4BE9EF71" w:rsidR="00B54857" w:rsidRDefault="00B54857" w:rsidP="009B56AA"/>
    <w:p w14:paraId="68939A04" w14:textId="0025AEDA" w:rsidR="00B00D26" w:rsidRDefault="00B00D26">
      <w:r>
        <w:br w:type="page"/>
      </w:r>
    </w:p>
    <w:p w14:paraId="40B19D83" w14:textId="5AC26ACA" w:rsidR="000A69FB" w:rsidRDefault="000A69FB" w:rsidP="000A69FB">
      <w:pPr>
        <w:pStyle w:val="Ttulo1"/>
      </w:pPr>
      <w:r>
        <w:lastRenderedPageBreak/>
        <w:t>Desarrollo de consultas a la base de datos</w:t>
      </w:r>
    </w:p>
    <w:p w14:paraId="6F87AD0F" w14:textId="106B3841" w:rsidR="000A69FB" w:rsidRDefault="000A69FB" w:rsidP="000A69FB">
      <w:r>
        <w:t>Escriba el comando SQL que es requerido para la consulta planteada:</w:t>
      </w:r>
    </w:p>
    <w:p w14:paraId="7C59DA2B" w14:textId="77777777" w:rsidR="000A69FB" w:rsidRPr="000A69FB" w:rsidRDefault="000A69FB" w:rsidP="000A69FB"/>
    <w:p w14:paraId="0F331322" w14:textId="1E13AB8B" w:rsidR="00B54857" w:rsidRPr="00DF2C13" w:rsidRDefault="000A69FB" w:rsidP="000A69FB">
      <w:pPr>
        <w:pStyle w:val="Prrafodelista"/>
        <w:numPr>
          <w:ilvl w:val="0"/>
          <w:numId w:val="12"/>
        </w:numPr>
      </w:pPr>
      <w:r w:rsidRPr="00DF2C13">
        <w:t>Mostrar todos los datos de la tabla ciudades</w:t>
      </w:r>
    </w:p>
    <w:p w14:paraId="73A8BA27" w14:textId="64D724E5" w:rsidR="000A69FB" w:rsidRDefault="000A69FB" w:rsidP="000A69FB">
      <w:pPr>
        <w:pStyle w:val="Prrafodelista"/>
        <w:ind w:left="705"/>
      </w:pPr>
    </w:p>
    <w:p w14:paraId="2CAF457A" w14:textId="5CD7F7AC" w:rsidR="00980BA5" w:rsidRPr="00D35C7C" w:rsidRDefault="00980BA5" w:rsidP="00D35C7C">
      <w:pPr>
        <w:shd w:val="clear" w:color="auto" w:fill="FFFFFE"/>
        <w:spacing w:line="270" w:lineRule="atLeast"/>
        <w:ind w:firstLine="705"/>
        <w:rPr>
          <w:rFonts w:ascii="Menlo" w:hAnsi="Menlo" w:cs="Menlo"/>
          <w:color w:val="000000"/>
          <w:sz w:val="18"/>
          <w:szCs w:val="18"/>
        </w:rPr>
      </w:pPr>
      <w:r>
        <w:t>Si es desde el usuario gobierno:</w:t>
      </w:r>
      <w:r>
        <w:tab/>
      </w:r>
      <w:r>
        <w:tab/>
      </w:r>
      <w:proofErr w:type="spellStart"/>
      <w:r w:rsidR="00D35C7C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="00D35C7C">
        <w:rPr>
          <w:rFonts w:ascii="Menlo" w:hAnsi="Menlo" w:cs="Menlo"/>
          <w:color w:val="000000"/>
          <w:sz w:val="18"/>
          <w:szCs w:val="18"/>
        </w:rPr>
        <w:t xml:space="preserve"> </w:t>
      </w:r>
      <w:r w:rsidR="00D35C7C">
        <w:rPr>
          <w:rFonts w:ascii="Menlo" w:hAnsi="Menlo" w:cs="Menlo"/>
          <w:color w:val="778899"/>
          <w:sz w:val="18"/>
          <w:szCs w:val="18"/>
        </w:rPr>
        <w:t>*</w:t>
      </w:r>
      <w:r w:rsidR="00D35C7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D35C7C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="00D35C7C">
        <w:rPr>
          <w:rFonts w:ascii="Menlo" w:hAnsi="Menlo" w:cs="Menlo"/>
          <w:color w:val="000000"/>
          <w:sz w:val="18"/>
          <w:szCs w:val="18"/>
        </w:rPr>
        <w:t xml:space="preserve"> ciudades;</w:t>
      </w:r>
    </w:p>
    <w:p w14:paraId="05F12D55" w14:textId="78171A6A" w:rsidR="00AC2CB8" w:rsidRDefault="000D4E84" w:rsidP="00D35C7C">
      <w:pPr>
        <w:shd w:val="clear" w:color="auto" w:fill="FFFFFE"/>
        <w:spacing w:line="270" w:lineRule="atLeast"/>
        <w:ind w:firstLine="705"/>
        <w:rPr>
          <w:rFonts w:ascii="Menlo" w:hAnsi="Menlo" w:cs="Menlo"/>
          <w:color w:val="000000"/>
          <w:sz w:val="18"/>
          <w:szCs w:val="18"/>
        </w:rPr>
      </w:pPr>
      <w:r>
        <w:t>Si es desde cualquiera de los 3 usuarios:</w:t>
      </w:r>
      <w:r>
        <w:tab/>
      </w:r>
      <w:proofErr w:type="spellStart"/>
      <w:r w:rsidR="00AC2CB8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="00AC2CB8">
        <w:rPr>
          <w:rFonts w:ascii="Menlo" w:hAnsi="Menlo" w:cs="Menlo"/>
          <w:color w:val="000000"/>
          <w:sz w:val="18"/>
          <w:szCs w:val="18"/>
        </w:rPr>
        <w:t xml:space="preserve"> </w:t>
      </w:r>
      <w:r w:rsidR="00AC2CB8">
        <w:rPr>
          <w:rFonts w:ascii="Menlo" w:hAnsi="Menlo" w:cs="Menlo"/>
          <w:color w:val="778899"/>
          <w:sz w:val="18"/>
          <w:szCs w:val="18"/>
        </w:rPr>
        <w:t>*</w:t>
      </w:r>
      <w:r w:rsidR="00AC2CB8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AC2CB8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="00AC2CB8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AC2CB8">
        <w:rPr>
          <w:rFonts w:ascii="Menlo" w:hAnsi="Menlo" w:cs="Menlo"/>
          <w:color w:val="000000"/>
          <w:sz w:val="18"/>
          <w:szCs w:val="18"/>
        </w:rPr>
        <w:t>gobierno.ciudades</w:t>
      </w:r>
      <w:proofErr w:type="spellEnd"/>
      <w:r w:rsidR="00AC2CB8">
        <w:rPr>
          <w:rFonts w:ascii="Menlo" w:hAnsi="Menlo" w:cs="Menlo"/>
          <w:color w:val="000000"/>
          <w:sz w:val="18"/>
          <w:szCs w:val="18"/>
        </w:rPr>
        <w:t>;</w:t>
      </w:r>
    </w:p>
    <w:p w14:paraId="66B01B5E" w14:textId="1064CB28" w:rsidR="000D4E84" w:rsidRDefault="000D4E84" w:rsidP="000A69FB">
      <w:pPr>
        <w:pStyle w:val="Prrafodelista"/>
        <w:ind w:left="705"/>
      </w:pPr>
    </w:p>
    <w:p w14:paraId="008FCBEE" w14:textId="77777777" w:rsidR="00FF0C2D" w:rsidRPr="00DF2C13" w:rsidRDefault="00FF0C2D" w:rsidP="000A69FB">
      <w:pPr>
        <w:pStyle w:val="Prrafodelista"/>
        <w:ind w:left="705"/>
      </w:pPr>
    </w:p>
    <w:p w14:paraId="6AD86BEC" w14:textId="7F67C044" w:rsidR="000A69FB" w:rsidRPr="00DF2C13" w:rsidRDefault="000A69FB" w:rsidP="000A69FB">
      <w:pPr>
        <w:pStyle w:val="Prrafodelista"/>
        <w:numPr>
          <w:ilvl w:val="0"/>
          <w:numId w:val="12"/>
        </w:numPr>
      </w:pPr>
      <w:r w:rsidRPr="00DF2C13">
        <w:t xml:space="preserve">Mostrar todos los datos de la tabla sedes. </w:t>
      </w:r>
    </w:p>
    <w:p w14:paraId="4A47DFF9" w14:textId="42682341" w:rsidR="00985A69" w:rsidRDefault="00985A69" w:rsidP="00985A69">
      <w:pPr>
        <w:pStyle w:val="Prrafodelista"/>
        <w:ind w:left="705"/>
      </w:pPr>
    </w:p>
    <w:p w14:paraId="71E9CC32" w14:textId="2D6F2DA1" w:rsidR="00985A69" w:rsidRPr="004A3AD7" w:rsidRDefault="00985A69" w:rsidP="004A3AD7">
      <w:pPr>
        <w:shd w:val="clear" w:color="auto" w:fill="FFFFFE"/>
        <w:spacing w:line="270" w:lineRule="atLeast"/>
        <w:ind w:firstLine="705"/>
        <w:rPr>
          <w:rFonts w:ascii="Menlo" w:hAnsi="Menlo" w:cs="Menlo"/>
          <w:color w:val="000000"/>
          <w:sz w:val="18"/>
          <w:szCs w:val="18"/>
        </w:rPr>
      </w:pPr>
      <w:r w:rsidRPr="004A3AD7">
        <w:rPr>
          <w:rFonts w:ascii="Calibri" w:hAnsi="Calibri" w:cs="Calibri"/>
          <w:sz w:val="22"/>
          <w:szCs w:val="22"/>
        </w:rPr>
        <w:t>Si es desde el usuario Inacap:</w:t>
      </w:r>
      <w:r w:rsidRPr="004A3AD7">
        <w:rPr>
          <w:rFonts w:ascii="Calibri" w:hAnsi="Calibri" w:cs="Calibri"/>
          <w:sz w:val="22"/>
          <w:szCs w:val="22"/>
        </w:rPr>
        <w:tab/>
      </w:r>
      <w:r>
        <w:tab/>
      </w:r>
      <w:r w:rsidR="000D4E84">
        <w:tab/>
      </w:r>
      <w:proofErr w:type="spellStart"/>
      <w:r w:rsidR="004A3AD7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="004A3AD7">
        <w:rPr>
          <w:rFonts w:ascii="Menlo" w:hAnsi="Menlo" w:cs="Menlo"/>
          <w:color w:val="000000"/>
          <w:sz w:val="18"/>
          <w:szCs w:val="18"/>
        </w:rPr>
        <w:t xml:space="preserve"> </w:t>
      </w:r>
      <w:r w:rsidR="004A3AD7">
        <w:rPr>
          <w:rFonts w:ascii="Menlo" w:hAnsi="Menlo" w:cs="Menlo"/>
          <w:color w:val="778899"/>
          <w:sz w:val="18"/>
          <w:szCs w:val="18"/>
        </w:rPr>
        <w:t>*</w:t>
      </w:r>
      <w:r w:rsidR="004A3AD7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4A3AD7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="004A3AD7">
        <w:rPr>
          <w:rFonts w:ascii="Menlo" w:hAnsi="Menlo" w:cs="Menlo"/>
          <w:color w:val="000000"/>
          <w:sz w:val="18"/>
          <w:szCs w:val="18"/>
        </w:rPr>
        <w:t xml:space="preserve"> sedes;</w:t>
      </w:r>
    </w:p>
    <w:p w14:paraId="21956BFB" w14:textId="77777777" w:rsidR="004A3AD7" w:rsidRDefault="00985A69" w:rsidP="004A3AD7">
      <w:pPr>
        <w:shd w:val="clear" w:color="auto" w:fill="FFFFFE"/>
        <w:spacing w:line="270" w:lineRule="atLeast"/>
        <w:ind w:firstLine="705"/>
        <w:rPr>
          <w:rFonts w:ascii="Menlo" w:hAnsi="Menlo" w:cs="Menlo"/>
          <w:color w:val="000000"/>
          <w:sz w:val="18"/>
          <w:szCs w:val="18"/>
        </w:rPr>
      </w:pPr>
      <w:r w:rsidRPr="004A3AD7">
        <w:rPr>
          <w:rFonts w:ascii="Calibri" w:hAnsi="Calibri" w:cs="Calibri"/>
          <w:sz w:val="22"/>
          <w:szCs w:val="22"/>
        </w:rPr>
        <w:t>Si es de</w:t>
      </w:r>
      <w:r w:rsidR="000D4E84" w:rsidRPr="004A3AD7">
        <w:rPr>
          <w:rFonts w:ascii="Calibri" w:hAnsi="Calibri" w:cs="Calibri"/>
          <w:sz w:val="22"/>
          <w:szCs w:val="22"/>
        </w:rPr>
        <w:t>sde</w:t>
      </w:r>
      <w:r w:rsidRPr="004A3AD7">
        <w:rPr>
          <w:rFonts w:ascii="Calibri" w:hAnsi="Calibri" w:cs="Calibri"/>
          <w:sz w:val="22"/>
          <w:szCs w:val="22"/>
        </w:rPr>
        <w:t xml:space="preserve"> cualquier</w:t>
      </w:r>
      <w:r w:rsidR="000D4E84" w:rsidRPr="004A3AD7">
        <w:rPr>
          <w:rFonts w:ascii="Calibri" w:hAnsi="Calibri" w:cs="Calibri"/>
          <w:sz w:val="22"/>
          <w:szCs w:val="22"/>
        </w:rPr>
        <w:t>a</w:t>
      </w:r>
      <w:r w:rsidRPr="004A3AD7">
        <w:rPr>
          <w:rFonts w:ascii="Calibri" w:hAnsi="Calibri" w:cs="Calibri"/>
          <w:sz w:val="22"/>
          <w:szCs w:val="22"/>
        </w:rPr>
        <w:t xml:space="preserve"> de los 3 usuarios:</w:t>
      </w:r>
      <w:r>
        <w:t xml:space="preserve"> </w:t>
      </w:r>
      <w:r>
        <w:tab/>
      </w:r>
      <w:proofErr w:type="spellStart"/>
      <w:r w:rsidR="004A3AD7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="004A3AD7">
        <w:rPr>
          <w:rFonts w:ascii="Menlo" w:hAnsi="Menlo" w:cs="Menlo"/>
          <w:color w:val="000000"/>
          <w:sz w:val="18"/>
          <w:szCs w:val="18"/>
        </w:rPr>
        <w:t xml:space="preserve"> </w:t>
      </w:r>
      <w:r w:rsidR="004A3AD7">
        <w:rPr>
          <w:rFonts w:ascii="Menlo" w:hAnsi="Menlo" w:cs="Menlo"/>
          <w:color w:val="778899"/>
          <w:sz w:val="18"/>
          <w:szCs w:val="18"/>
        </w:rPr>
        <w:t>*</w:t>
      </w:r>
      <w:r w:rsidR="004A3AD7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4A3AD7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="004A3AD7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4A3AD7">
        <w:rPr>
          <w:rFonts w:ascii="Menlo" w:hAnsi="Menlo" w:cs="Menlo"/>
          <w:color w:val="000000"/>
          <w:sz w:val="18"/>
          <w:szCs w:val="18"/>
        </w:rPr>
        <w:t>inacap.sedes</w:t>
      </w:r>
      <w:proofErr w:type="spellEnd"/>
      <w:r w:rsidR="004A3AD7">
        <w:rPr>
          <w:rFonts w:ascii="Menlo" w:hAnsi="Menlo" w:cs="Menlo"/>
          <w:color w:val="000000"/>
          <w:sz w:val="18"/>
          <w:szCs w:val="18"/>
        </w:rPr>
        <w:t>;</w:t>
      </w:r>
    </w:p>
    <w:p w14:paraId="301D5F9D" w14:textId="77777777" w:rsidR="00985A69" w:rsidRDefault="00985A69" w:rsidP="004A3AD7"/>
    <w:p w14:paraId="727BFA1C" w14:textId="77777777" w:rsidR="000A69FB" w:rsidRDefault="000A69FB" w:rsidP="000A69FB">
      <w:pPr>
        <w:pStyle w:val="Prrafodelista"/>
      </w:pPr>
    </w:p>
    <w:p w14:paraId="3D9D936B" w14:textId="64456344" w:rsidR="000A69FB" w:rsidRPr="00DF2C13" w:rsidRDefault="000A69FB" w:rsidP="000A69FB">
      <w:pPr>
        <w:pStyle w:val="Prrafodelista"/>
        <w:numPr>
          <w:ilvl w:val="0"/>
          <w:numId w:val="12"/>
        </w:numPr>
      </w:pPr>
      <w:r w:rsidRPr="00DF2C13">
        <w:t>Mostrar para todas las ciudades registradas, cuál es su nombre, la población registrada y el nombre de la provincia a la que pertenece (usar la unión en la cláusula WHERE)</w:t>
      </w:r>
    </w:p>
    <w:p w14:paraId="54FE031D" w14:textId="2FCA6074" w:rsidR="00D35C7C" w:rsidRDefault="00D35C7C" w:rsidP="00D35C7C">
      <w:pPr>
        <w:pStyle w:val="Prrafodelista"/>
        <w:ind w:left="705"/>
      </w:pPr>
    </w:p>
    <w:p w14:paraId="38D09144" w14:textId="77777777" w:rsidR="00BC2BDB" w:rsidRDefault="00BC2BDB" w:rsidP="00BC2BDB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mbre_ciud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blac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mbre_provincia</w:t>
      </w:r>
      <w:proofErr w:type="spellEnd"/>
    </w:p>
    <w:p w14:paraId="34619D51" w14:textId="77777777" w:rsidR="00BC2BDB" w:rsidRDefault="00BC2BDB" w:rsidP="00BC2BDB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ciuda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provincias</w:t>
      </w:r>
      <w:proofErr w:type="spellEnd"/>
    </w:p>
    <w:p w14:paraId="1FDD0E6F" w14:textId="03185040" w:rsidR="00BC2BDB" w:rsidRDefault="00BC2BDB" w:rsidP="00BC2BDB">
      <w:pPr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vincias.provinci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78899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udades.provincia_id</w:t>
      </w:r>
      <w:proofErr w:type="spellEnd"/>
      <w:r w:rsidR="00293BA4">
        <w:rPr>
          <w:rFonts w:ascii="Menlo" w:hAnsi="Menlo" w:cs="Menlo"/>
          <w:color w:val="000000"/>
          <w:sz w:val="18"/>
          <w:szCs w:val="18"/>
        </w:rPr>
        <w:t>;</w:t>
      </w:r>
    </w:p>
    <w:p w14:paraId="01E311B8" w14:textId="77777777" w:rsidR="00D35C7C" w:rsidRDefault="00D35C7C" w:rsidP="00D35C7C">
      <w:pPr>
        <w:pStyle w:val="Prrafodelista"/>
        <w:ind w:left="705"/>
      </w:pPr>
    </w:p>
    <w:p w14:paraId="204FA1AC" w14:textId="77777777" w:rsidR="000A69FB" w:rsidRDefault="000A69FB" w:rsidP="000A69FB">
      <w:pPr>
        <w:pStyle w:val="Prrafodelista"/>
      </w:pPr>
    </w:p>
    <w:p w14:paraId="7778CF03" w14:textId="15A1FEC6" w:rsidR="00A40136" w:rsidRPr="00DF2C13" w:rsidRDefault="000A69FB" w:rsidP="001406F9">
      <w:pPr>
        <w:pStyle w:val="Prrafodelista"/>
        <w:numPr>
          <w:ilvl w:val="0"/>
          <w:numId w:val="12"/>
        </w:numPr>
      </w:pPr>
      <w:r w:rsidRPr="00DF2C13">
        <w:t>Mostrar para todas las provincias registradas, cuál es su nombre, el nombre del delegado de la provincia y el nombre de la región a la que pertenece (usar la unión en la cláusula JOIN USING)</w:t>
      </w:r>
    </w:p>
    <w:p w14:paraId="74BEEBC4" w14:textId="77777777" w:rsidR="001406F9" w:rsidRPr="001406F9" w:rsidRDefault="001406F9" w:rsidP="001406F9">
      <w:pPr>
        <w:pStyle w:val="Prrafodelista"/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proofErr w:type="spellStart"/>
      <w:r w:rsidRPr="001406F9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provincias.NOMBRE_PROVINCIA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67C200" w14:textId="77777777" w:rsidR="001406F9" w:rsidRPr="001406F9" w:rsidRDefault="001406F9" w:rsidP="001406F9">
      <w:pPr>
        <w:pStyle w:val="Prrafodelista"/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r w:rsidRPr="001406F9"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provincias.DELEGADO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68A6752" w14:textId="77777777" w:rsidR="001406F9" w:rsidRPr="001406F9" w:rsidRDefault="001406F9" w:rsidP="001406F9">
      <w:pPr>
        <w:pStyle w:val="Prrafodelista"/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r w:rsidRPr="001406F9"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regiones.nombre_region</w:t>
      </w:r>
      <w:proofErr w:type="spellEnd"/>
    </w:p>
    <w:p w14:paraId="76AA8F26" w14:textId="77777777" w:rsidR="001406F9" w:rsidRPr="001406F9" w:rsidRDefault="001406F9" w:rsidP="001406F9">
      <w:pPr>
        <w:pStyle w:val="Prrafodelista"/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proofErr w:type="spellStart"/>
      <w:r w:rsidRPr="001406F9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gobierno.provincias</w:t>
      </w:r>
      <w:proofErr w:type="spellEnd"/>
    </w:p>
    <w:p w14:paraId="0842A742" w14:textId="77777777" w:rsidR="001406F9" w:rsidRPr="001406F9" w:rsidRDefault="001406F9" w:rsidP="001406F9">
      <w:pPr>
        <w:pStyle w:val="Prrafodelista"/>
        <w:shd w:val="clear" w:color="auto" w:fill="FFFFFE"/>
        <w:spacing w:line="270" w:lineRule="atLeast"/>
        <w:ind w:left="2124"/>
        <w:rPr>
          <w:rFonts w:ascii="Menlo" w:hAnsi="Menlo" w:cs="Menlo"/>
          <w:color w:val="000000"/>
          <w:sz w:val="18"/>
          <w:szCs w:val="18"/>
        </w:rPr>
      </w:pPr>
      <w:r w:rsidRPr="001406F9">
        <w:rPr>
          <w:rFonts w:ascii="Menlo" w:hAnsi="Menlo" w:cs="Menlo"/>
          <w:color w:val="778899"/>
          <w:sz w:val="18"/>
          <w:szCs w:val="18"/>
        </w:rPr>
        <w:t>JOIN</w:t>
      </w:r>
      <w:r w:rsidRPr="001406F9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gobierno.regiones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 xml:space="preserve"> </w:t>
      </w:r>
      <w:r w:rsidRPr="001406F9">
        <w:rPr>
          <w:rFonts w:ascii="Menlo" w:hAnsi="Menlo" w:cs="Menlo"/>
          <w:color w:val="0000FF"/>
          <w:sz w:val="18"/>
          <w:szCs w:val="18"/>
        </w:rPr>
        <w:t>USING</w:t>
      </w:r>
      <w:r w:rsidRPr="001406F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1406F9">
        <w:rPr>
          <w:rFonts w:ascii="Menlo" w:hAnsi="Menlo" w:cs="Menlo"/>
          <w:color w:val="000000"/>
          <w:sz w:val="18"/>
          <w:szCs w:val="18"/>
        </w:rPr>
        <w:t>region_id</w:t>
      </w:r>
      <w:proofErr w:type="spellEnd"/>
      <w:r w:rsidRPr="001406F9">
        <w:rPr>
          <w:rFonts w:ascii="Menlo" w:hAnsi="Menlo" w:cs="Menlo"/>
          <w:color w:val="000000"/>
          <w:sz w:val="18"/>
          <w:szCs w:val="18"/>
        </w:rPr>
        <w:t>);</w:t>
      </w:r>
    </w:p>
    <w:p w14:paraId="00174B99" w14:textId="77777777" w:rsidR="001406F9" w:rsidRPr="001406F9" w:rsidRDefault="001406F9" w:rsidP="001406F9">
      <w:pPr>
        <w:pStyle w:val="Prrafodelista"/>
        <w:shd w:val="clear" w:color="auto" w:fill="FFFFFE"/>
        <w:spacing w:after="240"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</w:p>
    <w:p w14:paraId="02B7AE40" w14:textId="77777777" w:rsidR="001406F9" w:rsidRPr="000A69FB" w:rsidRDefault="001406F9" w:rsidP="001406F9">
      <w:pPr>
        <w:pStyle w:val="Prrafodelista"/>
        <w:ind w:left="705"/>
      </w:pPr>
    </w:p>
    <w:p w14:paraId="54879549" w14:textId="77777777" w:rsidR="000A69FB" w:rsidRDefault="000A69FB" w:rsidP="000A69FB">
      <w:pPr>
        <w:pStyle w:val="Prrafodelista"/>
        <w:ind w:left="705"/>
      </w:pPr>
    </w:p>
    <w:p w14:paraId="335E33C1" w14:textId="7E1FE8F4" w:rsidR="000A69FB" w:rsidRPr="00DF2C13" w:rsidRDefault="000A69FB" w:rsidP="000A69FB">
      <w:pPr>
        <w:pStyle w:val="Prrafodelista"/>
        <w:numPr>
          <w:ilvl w:val="0"/>
          <w:numId w:val="12"/>
        </w:numPr>
      </w:pPr>
      <w:r w:rsidRPr="00DF2C13">
        <w:t>Mostrar para todas las sedes registradas, el nombre de la sede, su dirección, el nombre de las carreras que imparte y como se llama el director de la carrera en dicha sede (usar la unión en la cláusula JOIN ON para unir las tablas)</w:t>
      </w:r>
    </w:p>
    <w:p w14:paraId="0650B7DF" w14:textId="77777777" w:rsidR="00223352" w:rsidRDefault="00223352" w:rsidP="00223352">
      <w:pPr>
        <w:pStyle w:val="Prrafodelista"/>
      </w:pPr>
    </w:p>
    <w:p w14:paraId="4D862529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nombre_se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direccion_se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eras.nombre_carre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recciones.nombre_director</w:t>
      </w:r>
      <w:proofErr w:type="spellEnd"/>
    </w:p>
    <w:p w14:paraId="2E4C74D5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sedes</w:t>
      </w:r>
      <w:proofErr w:type="spellEnd"/>
    </w:p>
    <w:p w14:paraId="462AC82D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78899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direcciones</w:t>
      </w:r>
      <w:proofErr w:type="spellEnd"/>
    </w:p>
    <w:p w14:paraId="724E340C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sede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78899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recciones.sede_id</w:t>
      </w:r>
      <w:proofErr w:type="spellEnd"/>
    </w:p>
    <w:p w14:paraId="3D2F9810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778899"/>
          <w:sz w:val="18"/>
          <w:szCs w:val="18"/>
        </w:rPr>
        <w:t>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 carreras</w:t>
      </w:r>
    </w:p>
    <w:p w14:paraId="65E96046" w14:textId="77777777" w:rsidR="00223352" w:rsidRDefault="00223352" w:rsidP="00223352">
      <w:pPr>
        <w:shd w:val="clear" w:color="auto" w:fill="FFFFFE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eras.carre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78899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recciones.carre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51F3BB1" w14:textId="77777777" w:rsidR="00223352" w:rsidRDefault="00223352" w:rsidP="002233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41BC1B" w14:textId="77777777" w:rsidR="00223352" w:rsidRDefault="00223352" w:rsidP="00223352"/>
    <w:p w14:paraId="2938E25C" w14:textId="77777777" w:rsidR="00223352" w:rsidRDefault="00223352" w:rsidP="00223352">
      <w:pPr>
        <w:pStyle w:val="Prrafodelista"/>
        <w:ind w:left="705"/>
      </w:pPr>
    </w:p>
    <w:p w14:paraId="640F9ED5" w14:textId="77777777" w:rsidR="000A69FB" w:rsidRDefault="000A69FB" w:rsidP="000A69FB">
      <w:pPr>
        <w:pStyle w:val="Prrafodelista"/>
      </w:pPr>
    </w:p>
    <w:p w14:paraId="131A99FA" w14:textId="7FBC3D56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lastRenderedPageBreak/>
        <w:t>Usando uniones en la cláusula WHERE, debe mostrar el nombre de todos los directores de carrera, con el nombre la carrera y sede donde trabajan, el nombre de la ciudad, el nombre de la provincia y el nombre de la región, solo de las regiones con ID par</w:t>
      </w:r>
    </w:p>
    <w:p w14:paraId="1323168B" w14:textId="211B89CB" w:rsidR="000A69FB" w:rsidRDefault="000A69FB" w:rsidP="000A69FB">
      <w:pPr>
        <w:pStyle w:val="Prrafodelista"/>
      </w:pPr>
    </w:p>
    <w:p w14:paraId="27DB346E" w14:textId="77777777" w:rsidR="0071482C" w:rsidRDefault="0071482C" w:rsidP="0071482C">
      <w:pPr>
        <w:shd w:val="clear" w:color="auto" w:fill="FFFFFE"/>
        <w:ind w:left="70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br/>
      </w:r>
      <w:proofErr w:type="spellStart"/>
      <w:r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giones.region_id,direcciones.nombre_direc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arreras.nombre_carre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nombre_se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1F772413" w14:textId="77777777" w:rsidR="0071482C" w:rsidRDefault="0071482C" w:rsidP="0071482C">
      <w:pPr>
        <w:shd w:val="clear" w:color="auto" w:fill="FFFFFE"/>
        <w:ind w:left="70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udades.nombre_ciud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vincias.nombre_provinci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giones.nombre_region</w:t>
      </w:r>
      <w:proofErr w:type="spellEnd"/>
    </w:p>
    <w:p w14:paraId="38AFA4A6" w14:textId="77777777" w:rsidR="0071482C" w:rsidRDefault="0071482C" w:rsidP="0071482C">
      <w:pPr>
        <w:shd w:val="clear" w:color="auto" w:fill="FFFFFE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direccion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carrer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se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ciuda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provinci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regiones</w:t>
      </w:r>
      <w:proofErr w:type="spellEnd"/>
    </w:p>
    <w:p w14:paraId="454C538A" w14:textId="77777777" w:rsidR="0071482C" w:rsidRDefault="0071482C" w:rsidP="0071482C">
      <w:pPr>
        <w:shd w:val="clear" w:color="auto" w:fill="FFFFFE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mod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giones.regio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778899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881FADA" w14:textId="6D814952" w:rsidR="0071482C" w:rsidRDefault="0071482C" w:rsidP="000A69FB">
      <w:pPr>
        <w:pStyle w:val="Prrafodelista"/>
      </w:pPr>
    </w:p>
    <w:p w14:paraId="13E6BD9C" w14:textId="77777777" w:rsidR="0071482C" w:rsidRDefault="0071482C" w:rsidP="000A69FB">
      <w:pPr>
        <w:pStyle w:val="Prrafodelista"/>
      </w:pPr>
    </w:p>
    <w:p w14:paraId="63F661A2" w14:textId="5BC33B59" w:rsidR="004842A7" w:rsidRDefault="000A69FB" w:rsidP="004842A7">
      <w:pPr>
        <w:pStyle w:val="Prrafodelista"/>
        <w:numPr>
          <w:ilvl w:val="0"/>
          <w:numId w:val="12"/>
        </w:numPr>
      </w:pPr>
      <w:r w:rsidRPr="000A69FB">
        <w:t>Mostrar para cada alumno, su identificador (</w:t>
      </w:r>
      <w:proofErr w:type="spellStart"/>
      <w:r w:rsidRPr="000A69FB">
        <w:t>alumno_id</w:t>
      </w:r>
      <w:proofErr w:type="spellEnd"/>
      <w:r w:rsidRPr="000A69FB">
        <w:t>), nombre y apellido (juntos en una sola columna), el correo electrónico y el nombre completo de su alumno tutor (nombre y apellido), de aquellos alumnos que iniciaron su estudio entre el 04 de enero de 2016 y el 26 de septiembre de 2016 (ambas fechas inclusive)</w:t>
      </w:r>
    </w:p>
    <w:p w14:paraId="6BC8A3BD" w14:textId="5AD60370" w:rsidR="004842A7" w:rsidRDefault="004842A7" w:rsidP="004842A7"/>
    <w:p w14:paraId="1FEE2C82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umno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ombre </w:t>
      </w:r>
      <w:r>
        <w:rPr>
          <w:rFonts w:ascii="Menlo" w:hAnsi="Menlo" w:cs="Menlo"/>
          <w:color w:val="778899"/>
          <w:sz w:val="18"/>
          <w:szCs w:val="18"/>
        </w:rPr>
        <w:t>|</w:t>
      </w:r>
      <w:r>
        <w:rPr>
          <w:rFonts w:ascii="Menlo" w:hAnsi="Menlo" w:cs="Menlo"/>
          <w:color w:val="A31515"/>
          <w:sz w:val="18"/>
          <w:szCs w:val="18"/>
        </w:rPr>
        <w:t>|' '</w:t>
      </w:r>
      <w:r>
        <w:rPr>
          <w:rFonts w:ascii="Menlo" w:hAnsi="Menlo" w:cs="Menlo"/>
          <w:color w:val="778899"/>
          <w:sz w:val="18"/>
          <w:szCs w:val="18"/>
        </w:rPr>
        <w:t>||</w:t>
      </w:r>
      <w:r>
        <w:rPr>
          <w:rFonts w:ascii="Menlo" w:hAnsi="Menlo" w:cs="Menlo"/>
          <w:color w:val="000000"/>
          <w:sz w:val="18"/>
          <w:szCs w:val="18"/>
        </w:rPr>
        <w:t xml:space="preserve"> apellido "Nombre completo",</w:t>
      </w:r>
    </w:p>
    <w:p w14:paraId="0F2E3B7D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rreo, </w:t>
      </w:r>
    </w:p>
    <w:p w14:paraId="7BACF017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umno_tu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4839FB6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cio_estudi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892DE9C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lumno.alumno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   </w:t>
      </w:r>
    </w:p>
    <w:p w14:paraId="7572EA2C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cio_estudi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betwe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ysdate</w:t>
      </w:r>
      <w:proofErr w:type="spellEnd"/>
      <w:r>
        <w:rPr>
          <w:rFonts w:ascii="Menlo" w:hAnsi="Menlo" w:cs="Menlo"/>
          <w:color w:val="778899"/>
          <w:sz w:val="18"/>
          <w:szCs w:val="18"/>
        </w:rPr>
        <w:t>-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16</w:t>
      </w:r>
      <w:r>
        <w:rPr>
          <w:rFonts w:ascii="Menlo" w:hAnsi="Menlo" w:cs="Menlo"/>
          <w:color w:val="778899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01</w:t>
      </w:r>
      <w:r>
        <w:rPr>
          <w:rFonts w:ascii="Menlo" w:hAnsi="Menlo" w:cs="Menlo"/>
          <w:color w:val="778899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04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ysdate</w:t>
      </w:r>
      <w:proofErr w:type="spellEnd"/>
      <w:r>
        <w:rPr>
          <w:rFonts w:ascii="Menlo" w:hAnsi="Menlo" w:cs="Menlo"/>
          <w:color w:val="778899"/>
          <w:sz w:val="18"/>
          <w:szCs w:val="18"/>
        </w:rPr>
        <w:t>-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16</w:t>
      </w:r>
      <w:r>
        <w:rPr>
          <w:rFonts w:ascii="Menlo" w:hAnsi="Menlo" w:cs="Menlo"/>
          <w:color w:val="778899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09</w:t>
      </w:r>
      <w:r>
        <w:rPr>
          <w:rFonts w:ascii="Menlo" w:hAnsi="Menlo" w:cs="Menlo"/>
          <w:color w:val="778899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48EA294" w14:textId="77777777" w:rsidR="004842A7" w:rsidRDefault="004842A7" w:rsidP="004842A7">
      <w:pPr>
        <w:shd w:val="clear" w:color="auto" w:fill="FFFFFE"/>
        <w:spacing w:line="270" w:lineRule="atLeast"/>
        <w:ind w:left="705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or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b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cio_estudio</w:t>
      </w:r>
      <w:proofErr w:type="spellEnd"/>
    </w:p>
    <w:p w14:paraId="5F4EB960" w14:textId="77777777" w:rsidR="004842A7" w:rsidRDefault="004842A7" w:rsidP="004842A7"/>
    <w:p w14:paraId="31A83F61" w14:textId="77777777" w:rsidR="000A69FB" w:rsidRDefault="000A69FB" w:rsidP="000A69FB">
      <w:pPr>
        <w:pStyle w:val="Prrafodelista"/>
      </w:pPr>
    </w:p>
    <w:p w14:paraId="04D48BB1" w14:textId="02B140A1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t>Mostrar todos los nombres de las ciudades en la base de datos, y si existe una sede en esa ciudad, mostrar la dirección y el teléfono de la sede. (unir usando la cláusula WHERE)</w:t>
      </w:r>
    </w:p>
    <w:p w14:paraId="28301DD4" w14:textId="77777777" w:rsidR="002017AD" w:rsidRDefault="002017AD" w:rsidP="002017AD">
      <w:pPr>
        <w:pStyle w:val="Prrafodelista"/>
      </w:pPr>
    </w:p>
    <w:p w14:paraId="4CD8067A" w14:textId="77777777" w:rsidR="007A067C" w:rsidRDefault="007A067C" w:rsidP="007A067C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udades.nombre_ciud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"Ciudad",</w:t>
      </w:r>
    </w:p>
    <w:p w14:paraId="167D5256" w14:textId="77777777" w:rsidR="007A067C" w:rsidRDefault="007A067C" w:rsidP="007A067C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DIRECCION_SE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"Sede",</w:t>
      </w:r>
    </w:p>
    <w:p w14:paraId="60CC62D0" w14:textId="77777777" w:rsidR="007A067C" w:rsidRDefault="007A067C" w:rsidP="007A067C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FONO_SE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"Teléfono" </w:t>
      </w:r>
    </w:p>
    <w:p w14:paraId="1BF7C0E6" w14:textId="77777777" w:rsidR="007A067C" w:rsidRDefault="007A067C" w:rsidP="007A067C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ciuda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acap.se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0AAFEA49" w14:textId="77777777" w:rsidR="007A067C" w:rsidRDefault="007A067C" w:rsidP="007A067C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udades.CIUDAD_ID</w:t>
      </w:r>
      <w:proofErr w:type="spellEnd"/>
      <w:r>
        <w:rPr>
          <w:rFonts w:ascii="Menlo" w:hAnsi="Menlo" w:cs="Menlo"/>
          <w:color w:val="778899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s.CIUDAD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778899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5091323" w14:textId="77777777" w:rsidR="002017AD" w:rsidRDefault="002017AD" w:rsidP="002017AD">
      <w:pPr>
        <w:pStyle w:val="Prrafodelista"/>
        <w:ind w:left="705"/>
      </w:pPr>
    </w:p>
    <w:p w14:paraId="76AA206D" w14:textId="77777777" w:rsidR="000A69FB" w:rsidRDefault="000A69FB" w:rsidP="000A69FB">
      <w:pPr>
        <w:pStyle w:val="Prrafodelista"/>
      </w:pPr>
    </w:p>
    <w:p w14:paraId="1DD02132" w14:textId="18C21EB9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t>Mostrar para cada alumno, su nombre, apellido, fecha de nacimiento y edad, junto con la clasificación a la que pertenece esa edad (NOTA: para calcular la edad, la función SYSDATE entrega la fecha actual, y la resta de dos fechas, entrega la cantidad de días entre ellas)</w:t>
      </w:r>
    </w:p>
    <w:p w14:paraId="12566B2E" w14:textId="77777777" w:rsidR="00ED7EF6" w:rsidRPr="00ED7EF6" w:rsidRDefault="00ED7EF6" w:rsidP="00ED7EF6">
      <w:pPr>
        <w:pStyle w:val="Prrafodelista"/>
        <w:shd w:val="clear" w:color="auto" w:fill="FFFFFE"/>
        <w:ind w:left="705"/>
        <w:rPr>
          <w:rFonts w:ascii="Menlo" w:hAnsi="Menlo" w:cs="Menlo"/>
          <w:color w:val="000000"/>
          <w:sz w:val="18"/>
          <w:szCs w:val="18"/>
        </w:rPr>
      </w:pPr>
      <w:r w:rsidRPr="00ED7EF6">
        <w:rPr>
          <w:rFonts w:ascii="Menlo" w:hAnsi="Menlo" w:cs="Menlo"/>
          <w:color w:val="0000FF"/>
          <w:sz w:val="18"/>
          <w:szCs w:val="18"/>
        </w:rPr>
        <w:br/>
      </w:r>
      <w:proofErr w:type="spellStart"/>
      <w:r w:rsidRPr="00ED7EF6">
        <w:rPr>
          <w:rFonts w:ascii="Menlo" w:hAnsi="Menlo" w:cs="Menlo"/>
          <w:color w:val="0000FF"/>
          <w:sz w:val="18"/>
          <w:szCs w:val="18"/>
        </w:rPr>
        <w:t>select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D7EF6">
        <w:rPr>
          <w:rFonts w:ascii="Menlo" w:hAnsi="Menlo" w:cs="Menlo"/>
          <w:color w:val="000000"/>
          <w:sz w:val="18"/>
          <w:szCs w:val="18"/>
        </w:rPr>
        <w:t>alumnos.nombre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D7EF6">
        <w:rPr>
          <w:rFonts w:ascii="Menlo" w:hAnsi="Menlo" w:cs="Menlo"/>
          <w:color w:val="000000"/>
          <w:sz w:val="18"/>
          <w:szCs w:val="18"/>
        </w:rPr>
        <w:t>alumnos.apellido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D7EF6">
        <w:rPr>
          <w:rFonts w:ascii="Menlo" w:hAnsi="Menlo" w:cs="Menlo"/>
          <w:color w:val="000000"/>
          <w:sz w:val="18"/>
          <w:szCs w:val="18"/>
        </w:rPr>
        <w:t>alumnos.fecha_nace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D7EF6">
        <w:rPr>
          <w:rFonts w:ascii="Menlo" w:hAnsi="Menlo" w:cs="Menlo"/>
          <w:color w:val="0000FF"/>
          <w:sz w:val="18"/>
          <w:szCs w:val="18"/>
        </w:rPr>
        <w:t>trunc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>((</w:t>
      </w:r>
      <w:r w:rsidRPr="00ED7EF6">
        <w:rPr>
          <w:rFonts w:ascii="Menlo" w:hAnsi="Menlo" w:cs="Menlo"/>
          <w:color w:val="0000FF"/>
          <w:sz w:val="18"/>
          <w:szCs w:val="18"/>
        </w:rPr>
        <w:t>SYSDATE</w:t>
      </w:r>
      <w:r w:rsidRPr="00ED7EF6">
        <w:rPr>
          <w:rFonts w:ascii="Menlo" w:hAnsi="Menlo" w:cs="Menlo"/>
          <w:color w:val="000000"/>
          <w:sz w:val="18"/>
          <w:szCs w:val="18"/>
        </w:rPr>
        <w:t xml:space="preserve"> </w:t>
      </w:r>
      <w:r w:rsidRPr="00ED7EF6">
        <w:rPr>
          <w:rFonts w:ascii="Menlo" w:hAnsi="Menlo" w:cs="Menlo"/>
          <w:color w:val="778899"/>
          <w:sz w:val="18"/>
          <w:szCs w:val="18"/>
        </w:rPr>
        <w:t>-</w:t>
      </w:r>
      <w:r w:rsidRPr="00ED7EF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D7EF6">
        <w:rPr>
          <w:rFonts w:ascii="Menlo" w:hAnsi="Menlo" w:cs="Menlo"/>
          <w:color w:val="000000"/>
          <w:sz w:val="18"/>
          <w:szCs w:val="18"/>
        </w:rPr>
        <w:t>alumnos.fecha_nace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>)</w:t>
      </w:r>
      <w:r w:rsidRPr="00ED7EF6">
        <w:rPr>
          <w:rFonts w:ascii="Menlo" w:hAnsi="Menlo" w:cs="Menlo"/>
          <w:color w:val="778899"/>
          <w:sz w:val="18"/>
          <w:szCs w:val="18"/>
        </w:rPr>
        <w:t>/</w:t>
      </w:r>
      <w:r w:rsidRPr="00ED7EF6">
        <w:rPr>
          <w:rFonts w:ascii="Menlo" w:hAnsi="Menlo" w:cs="Menlo"/>
          <w:color w:val="098658"/>
          <w:sz w:val="18"/>
          <w:szCs w:val="18"/>
        </w:rPr>
        <w:t>365</w:t>
      </w:r>
      <w:r w:rsidRPr="00ED7EF6">
        <w:rPr>
          <w:rFonts w:ascii="Menlo" w:hAnsi="Menlo" w:cs="Menlo"/>
          <w:color w:val="000000"/>
          <w:sz w:val="18"/>
          <w:szCs w:val="18"/>
        </w:rPr>
        <w:t>) EDAD</w:t>
      </w:r>
    </w:p>
    <w:p w14:paraId="658F1096" w14:textId="77777777" w:rsidR="00ED7EF6" w:rsidRPr="00ED7EF6" w:rsidRDefault="00ED7EF6" w:rsidP="00ED7EF6">
      <w:pPr>
        <w:shd w:val="clear" w:color="auto" w:fill="FFFFFE"/>
        <w:ind w:firstLine="705"/>
        <w:rPr>
          <w:rFonts w:ascii="Menlo" w:hAnsi="Menlo" w:cs="Menlo"/>
          <w:color w:val="000000"/>
          <w:sz w:val="18"/>
          <w:szCs w:val="18"/>
        </w:rPr>
      </w:pPr>
      <w:proofErr w:type="spellStart"/>
      <w:r w:rsidRPr="00ED7EF6">
        <w:rPr>
          <w:rFonts w:ascii="Menlo" w:hAnsi="Menlo" w:cs="Menlo"/>
          <w:color w:val="0000FF"/>
          <w:sz w:val="18"/>
          <w:szCs w:val="18"/>
        </w:rPr>
        <w:t>from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ED7EF6">
        <w:rPr>
          <w:rFonts w:ascii="Menlo" w:hAnsi="Menlo" w:cs="Menlo"/>
          <w:color w:val="000000"/>
          <w:sz w:val="18"/>
          <w:szCs w:val="18"/>
        </w:rPr>
        <w:t>alumno.alumnos</w:t>
      </w:r>
      <w:proofErr w:type="spellEnd"/>
      <w:r w:rsidRPr="00ED7EF6">
        <w:rPr>
          <w:rFonts w:ascii="Menlo" w:hAnsi="Menlo" w:cs="Menlo"/>
          <w:color w:val="000000"/>
          <w:sz w:val="18"/>
          <w:szCs w:val="18"/>
        </w:rPr>
        <w:t>;</w:t>
      </w:r>
    </w:p>
    <w:p w14:paraId="6A215D18" w14:textId="77777777" w:rsidR="00ED7EF6" w:rsidRDefault="00ED7EF6" w:rsidP="00ED7EF6"/>
    <w:p w14:paraId="1A18322F" w14:textId="19B93A59" w:rsidR="000A69FB" w:rsidRDefault="000A69FB" w:rsidP="000A69FB">
      <w:pPr>
        <w:pStyle w:val="Prrafodelista"/>
      </w:pPr>
    </w:p>
    <w:p w14:paraId="720028FE" w14:textId="0B318F1D" w:rsidR="00E75459" w:rsidRDefault="00E75459" w:rsidP="000A69FB">
      <w:pPr>
        <w:pStyle w:val="Prrafodelista"/>
      </w:pPr>
    </w:p>
    <w:p w14:paraId="074C0250" w14:textId="0A016213" w:rsidR="00E75459" w:rsidRDefault="00E75459" w:rsidP="000A69FB">
      <w:pPr>
        <w:pStyle w:val="Prrafodelista"/>
      </w:pPr>
    </w:p>
    <w:p w14:paraId="721C306A" w14:textId="3E7A5795" w:rsidR="00E75459" w:rsidRDefault="00E75459" w:rsidP="000A69FB">
      <w:pPr>
        <w:pStyle w:val="Prrafodelista"/>
      </w:pPr>
    </w:p>
    <w:p w14:paraId="767EB961" w14:textId="77777777" w:rsidR="00E75459" w:rsidRDefault="00E75459" w:rsidP="000A69FB">
      <w:pPr>
        <w:pStyle w:val="Prrafodelista"/>
      </w:pPr>
    </w:p>
    <w:p w14:paraId="6396AEB7" w14:textId="0AE12CE2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lastRenderedPageBreak/>
        <w:t>Mostrar la cantidad de ciudades, la población más alta registrada y el promedio de población en las ciudades</w:t>
      </w:r>
    </w:p>
    <w:p w14:paraId="01BE4E3A" w14:textId="77777777" w:rsidR="00293BA4" w:rsidRDefault="00293BA4" w:rsidP="00293BA4">
      <w:pPr>
        <w:pStyle w:val="Prrafodelista"/>
      </w:pPr>
    </w:p>
    <w:p w14:paraId="532214C0" w14:textId="77777777" w:rsidR="00E70512" w:rsidRDefault="00E70512" w:rsidP="00E70512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(NOMBRE_CIUDAD) CIUDADES, </w:t>
      </w:r>
    </w:p>
    <w:p w14:paraId="5D82DAD2" w14:textId="77777777" w:rsidR="00E70512" w:rsidRDefault="00E70512" w:rsidP="00E70512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ma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(POBLACION) "POBLACION MAS ALTA", </w:t>
      </w:r>
    </w:p>
    <w:p w14:paraId="001198AA" w14:textId="77777777" w:rsidR="00E70512" w:rsidRDefault="00E70512" w:rsidP="00E70512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VG</w:t>
      </w:r>
      <w:r>
        <w:rPr>
          <w:rFonts w:ascii="Menlo" w:hAnsi="Menlo" w:cs="Menlo"/>
          <w:color w:val="000000"/>
          <w:sz w:val="18"/>
          <w:szCs w:val="18"/>
        </w:rPr>
        <w:t xml:space="preserve"> (POBLACION) PROMEDIO</w:t>
      </w:r>
    </w:p>
    <w:p w14:paraId="3E1A543A" w14:textId="77777777" w:rsidR="00E70512" w:rsidRDefault="00E70512" w:rsidP="00E70512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obierno.CIUDAD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B83937E" w14:textId="77777777" w:rsidR="00293BA4" w:rsidRDefault="00293BA4" w:rsidP="00293BA4">
      <w:pPr>
        <w:pStyle w:val="Prrafodelista"/>
        <w:ind w:left="705"/>
      </w:pPr>
    </w:p>
    <w:p w14:paraId="09593986" w14:textId="77777777" w:rsidR="000A69FB" w:rsidRDefault="000A69FB" w:rsidP="000A69FB">
      <w:pPr>
        <w:pStyle w:val="Prrafodelista"/>
      </w:pPr>
    </w:p>
    <w:p w14:paraId="61F715E0" w14:textId="79370500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t>Mostrar por cada región, la cantidad de ciudades que tiene registradas (mostrando el nombre de la región)</w:t>
      </w:r>
    </w:p>
    <w:p w14:paraId="5F4A90BF" w14:textId="77777777" w:rsidR="000A69FB" w:rsidRDefault="000A69FB" w:rsidP="000A69FB">
      <w:pPr>
        <w:pStyle w:val="Prrafodelista"/>
      </w:pPr>
    </w:p>
    <w:p w14:paraId="0A8FB9C8" w14:textId="1055B6F9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t>Mostrar el nombre de las carreras y la cantidad de sedes donde se dictan, para aquellas carreras que están en más de 5 sedes. Muestre la respuesta ordenada ascendentemente por nombre de carrera</w:t>
      </w:r>
    </w:p>
    <w:p w14:paraId="50FB5704" w14:textId="77777777" w:rsidR="000A69FB" w:rsidRDefault="000A69FB" w:rsidP="000A69FB">
      <w:pPr>
        <w:pStyle w:val="Prrafodelista"/>
      </w:pPr>
    </w:p>
    <w:p w14:paraId="58773942" w14:textId="66632417" w:rsidR="000A69FB" w:rsidRDefault="000A69FB" w:rsidP="000A69FB">
      <w:pPr>
        <w:pStyle w:val="Prrafodelista"/>
        <w:numPr>
          <w:ilvl w:val="0"/>
          <w:numId w:val="12"/>
        </w:numPr>
      </w:pPr>
      <w:r w:rsidRPr="000A69FB">
        <w:t>Muestre el nombre y apellido del alumno (o de los alumnos) que es el mayor en edad</w:t>
      </w:r>
    </w:p>
    <w:p w14:paraId="5098A2F6" w14:textId="77777777" w:rsidR="000A69FB" w:rsidRDefault="000A69FB" w:rsidP="000A69FB">
      <w:pPr>
        <w:pStyle w:val="Prrafodelista"/>
      </w:pPr>
    </w:p>
    <w:p w14:paraId="53768116" w14:textId="77777777" w:rsidR="000A69FB" w:rsidRPr="000A69FB" w:rsidRDefault="000A69FB" w:rsidP="000A69FB">
      <w:pPr>
        <w:pStyle w:val="Prrafodelista"/>
        <w:numPr>
          <w:ilvl w:val="0"/>
          <w:numId w:val="12"/>
        </w:numPr>
      </w:pPr>
      <w:r w:rsidRPr="000A69FB">
        <w:t>Mostrar nombre y apellido del alumno, correo, edad en años, junto al nombre de la región donde vive. El nombre de su director de carrera, la carrera que estudia y la sede a la que pertenece, de aquellos alumnos cuyo teléfono no termina en 57 ni que nacieron en marzo. Se excluyen aquellos alumnos que pertenecen a las ciudades con menos población en el registro</w:t>
      </w:r>
    </w:p>
    <w:p w14:paraId="134B922B" w14:textId="77777777" w:rsidR="000A69FB" w:rsidRPr="005D76F9" w:rsidRDefault="000A69FB" w:rsidP="000A69FB">
      <w:pPr>
        <w:pStyle w:val="Prrafodelista"/>
        <w:ind w:left="705"/>
      </w:pPr>
    </w:p>
    <w:sectPr w:rsidR="000A69FB" w:rsidRPr="005D76F9" w:rsidSect="003677E2">
      <w:headerReference w:type="default" r:id="rId32"/>
      <w:footerReference w:type="default" r:id="rId3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D477" w14:textId="77777777" w:rsidR="00D623B1" w:rsidRDefault="00D623B1" w:rsidP="009449B4">
      <w:r>
        <w:separator/>
      </w:r>
    </w:p>
  </w:endnote>
  <w:endnote w:type="continuationSeparator" w:id="0">
    <w:p w14:paraId="3DC65232" w14:textId="77777777" w:rsidR="00D623B1" w:rsidRDefault="00D623B1" w:rsidP="0094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F7C9" w14:textId="77777777" w:rsidR="00D623B1" w:rsidRDefault="00D623B1" w:rsidP="009449B4">
      <w:r>
        <w:separator/>
      </w:r>
    </w:p>
  </w:footnote>
  <w:footnote w:type="continuationSeparator" w:id="0">
    <w:p w14:paraId="6211DA04" w14:textId="77777777" w:rsidR="00D623B1" w:rsidRDefault="00D623B1" w:rsidP="0094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4235B77E">
              <wp:simplePos x="0" y="0"/>
              <wp:positionH relativeFrom="column">
                <wp:posOffset>242570</wp:posOffset>
              </wp:positionH>
              <wp:positionV relativeFrom="paragraph">
                <wp:posOffset>209550</wp:posOffset>
              </wp:positionV>
              <wp:extent cx="1114425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0819238" w:rsidR="003677E2" w:rsidRPr="0095598A" w:rsidRDefault="0095598A" w:rsidP="003677E2">
                          <w:pPr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Tecnologías de Información y Cibersegur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margin-left:19.1pt;margin-top:16.5pt;width:87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" filled="f" stroked="f" strokeweight=".5pt">
              <v:textbox>
                <w:txbxContent>
                  <w:p w14:paraId="2A423A85" w14:textId="60819238" w:rsidR="003677E2" w:rsidRPr="0095598A" w:rsidRDefault="0095598A" w:rsidP="003677E2">
                    <w:pPr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Tecnologías de Información y Ciberseguridad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741"/>
    <w:multiLevelType w:val="hybridMultilevel"/>
    <w:tmpl w:val="1D26AB9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5A370B"/>
    <w:multiLevelType w:val="multilevel"/>
    <w:tmpl w:val="9B4E6D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C91CC8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324581"/>
    <w:multiLevelType w:val="hybridMultilevel"/>
    <w:tmpl w:val="72F80E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046866">
    <w:abstractNumId w:val="6"/>
  </w:num>
  <w:num w:numId="2" w16cid:durableId="803428042">
    <w:abstractNumId w:val="5"/>
  </w:num>
  <w:num w:numId="3" w16cid:durableId="1263145003">
    <w:abstractNumId w:val="2"/>
  </w:num>
  <w:num w:numId="4" w16cid:durableId="502818520">
    <w:abstractNumId w:val="9"/>
  </w:num>
  <w:num w:numId="5" w16cid:durableId="628627486">
    <w:abstractNumId w:val="4"/>
  </w:num>
  <w:num w:numId="6" w16cid:durableId="569779396">
    <w:abstractNumId w:val="7"/>
  </w:num>
  <w:num w:numId="7" w16cid:durableId="1929928014">
    <w:abstractNumId w:val="10"/>
  </w:num>
  <w:num w:numId="8" w16cid:durableId="234320649">
    <w:abstractNumId w:val="5"/>
  </w:num>
  <w:num w:numId="9" w16cid:durableId="1509324051">
    <w:abstractNumId w:val="3"/>
  </w:num>
  <w:num w:numId="10" w16cid:durableId="956106750">
    <w:abstractNumId w:val="0"/>
  </w:num>
  <w:num w:numId="11" w16cid:durableId="1626959180">
    <w:abstractNumId w:val="8"/>
  </w:num>
  <w:num w:numId="12" w16cid:durableId="12566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47CFE"/>
    <w:rsid w:val="00054363"/>
    <w:rsid w:val="000924E6"/>
    <w:rsid w:val="000A113D"/>
    <w:rsid w:val="000A349A"/>
    <w:rsid w:val="000A4FB7"/>
    <w:rsid w:val="000A69FB"/>
    <w:rsid w:val="000B0710"/>
    <w:rsid w:val="000D4E84"/>
    <w:rsid w:val="000E4F00"/>
    <w:rsid w:val="00100EEA"/>
    <w:rsid w:val="00110207"/>
    <w:rsid w:val="001369E2"/>
    <w:rsid w:val="001406F9"/>
    <w:rsid w:val="001D3603"/>
    <w:rsid w:val="001D5E1D"/>
    <w:rsid w:val="002017AD"/>
    <w:rsid w:val="00223352"/>
    <w:rsid w:val="002300B6"/>
    <w:rsid w:val="002304E2"/>
    <w:rsid w:val="0023431C"/>
    <w:rsid w:val="00274D4F"/>
    <w:rsid w:val="00293BA4"/>
    <w:rsid w:val="002A23B5"/>
    <w:rsid w:val="002B569F"/>
    <w:rsid w:val="002B71C5"/>
    <w:rsid w:val="002C6D07"/>
    <w:rsid w:val="002E04FF"/>
    <w:rsid w:val="002F3221"/>
    <w:rsid w:val="002F68C2"/>
    <w:rsid w:val="00314BAC"/>
    <w:rsid w:val="003366E5"/>
    <w:rsid w:val="003412B9"/>
    <w:rsid w:val="00352590"/>
    <w:rsid w:val="003608B9"/>
    <w:rsid w:val="003677E2"/>
    <w:rsid w:val="003739BF"/>
    <w:rsid w:val="00376B05"/>
    <w:rsid w:val="00383075"/>
    <w:rsid w:val="003D1C06"/>
    <w:rsid w:val="003D4344"/>
    <w:rsid w:val="0043365B"/>
    <w:rsid w:val="00437C57"/>
    <w:rsid w:val="00443953"/>
    <w:rsid w:val="004721F8"/>
    <w:rsid w:val="00473188"/>
    <w:rsid w:val="00480AC7"/>
    <w:rsid w:val="004842A7"/>
    <w:rsid w:val="00487F2F"/>
    <w:rsid w:val="004A3AD7"/>
    <w:rsid w:val="0053270F"/>
    <w:rsid w:val="00567C1A"/>
    <w:rsid w:val="00570294"/>
    <w:rsid w:val="00582E60"/>
    <w:rsid w:val="005906A1"/>
    <w:rsid w:val="00595F4F"/>
    <w:rsid w:val="005D07FC"/>
    <w:rsid w:val="005D76F9"/>
    <w:rsid w:val="0061048A"/>
    <w:rsid w:val="0061258D"/>
    <w:rsid w:val="00651A2D"/>
    <w:rsid w:val="0068444F"/>
    <w:rsid w:val="006D3D32"/>
    <w:rsid w:val="006D6823"/>
    <w:rsid w:val="006E2C69"/>
    <w:rsid w:val="006E7C44"/>
    <w:rsid w:val="006F377F"/>
    <w:rsid w:val="00705F90"/>
    <w:rsid w:val="00713F1C"/>
    <w:rsid w:val="00714783"/>
    <w:rsid w:val="0071482C"/>
    <w:rsid w:val="007166E2"/>
    <w:rsid w:val="007501A4"/>
    <w:rsid w:val="00794492"/>
    <w:rsid w:val="007A067C"/>
    <w:rsid w:val="007B231A"/>
    <w:rsid w:val="007C0F3D"/>
    <w:rsid w:val="0080745A"/>
    <w:rsid w:val="00807916"/>
    <w:rsid w:val="00851CEF"/>
    <w:rsid w:val="00865ED7"/>
    <w:rsid w:val="008710AE"/>
    <w:rsid w:val="00895568"/>
    <w:rsid w:val="008A2137"/>
    <w:rsid w:val="008E24F9"/>
    <w:rsid w:val="008F17DD"/>
    <w:rsid w:val="0090323C"/>
    <w:rsid w:val="00926E6F"/>
    <w:rsid w:val="00934B2D"/>
    <w:rsid w:val="009359EC"/>
    <w:rsid w:val="009449B4"/>
    <w:rsid w:val="0095598A"/>
    <w:rsid w:val="00973B24"/>
    <w:rsid w:val="00980BA5"/>
    <w:rsid w:val="00985A69"/>
    <w:rsid w:val="009B0209"/>
    <w:rsid w:val="009B2B72"/>
    <w:rsid w:val="009B56AA"/>
    <w:rsid w:val="009D6BB3"/>
    <w:rsid w:val="009D7324"/>
    <w:rsid w:val="009E5227"/>
    <w:rsid w:val="00A016E9"/>
    <w:rsid w:val="00A40136"/>
    <w:rsid w:val="00A607F9"/>
    <w:rsid w:val="00A60818"/>
    <w:rsid w:val="00A7347A"/>
    <w:rsid w:val="00A845D6"/>
    <w:rsid w:val="00AC10CB"/>
    <w:rsid w:val="00AC2CB8"/>
    <w:rsid w:val="00AF7D5B"/>
    <w:rsid w:val="00B00D26"/>
    <w:rsid w:val="00B13AD9"/>
    <w:rsid w:val="00B40BDC"/>
    <w:rsid w:val="00B54857"/>
    <w:rsid w:val="00B5684A"/>
    <w:rsid w:val="00B71BFB"/>
    <w:rsid w:val="00B74D24"/>
    <w:rsid w:val="00B83061"/>
    <w:rsid w:val="00BC2BDB"/>
    <w:rsid w:val="00BF03DC"/>
    <w:rsid w:val="00BF3592"/>
    <w:rsid w:val="00C10F56"/>
    <w:rsid w:val="00C34664"/>
    <w:rsid w:val="00C7688B"/>
    <w:rsid w:val="00C8739C"/>
    <w:rsid w:val="00C940B4"/>
    <w:rsid w:val="00CA275D"/>
    <w:rsid w:val="00CA580F"/>
    <w:rsid w:val="00CA5F88"/>
    <w:rsid w:val="00CC770D"/>
    <w:rsid w:val="00CF528D"/>
    <w:rsid w:val="00D11C63"/>
    <w:rsid w:val="00D21432"/>
    <w:rsid w:val="00D35C7C"/>
    <w:rsid w:val="00D42B07"/>
    <w:rsid w:val="00D623B1"/>
    <w:rsid w:val="00DA75F5"/>
    <w:rsid w:val="00DF292E"/>
    <w:rsid w:val="00DF2C13"/>
    <w:rsid w:val="00E24F2B"/>
    <w:rsid w:val="00E66ECB"/>
    <w:rsid w:val="00E70512"/>
    <w:rsid w:val="00E75459"/>
    <w:rsid w:val="00E87248"/>
    <w:rsid w:val="00E94347"/>
    <w:rsid w:val="00EC01F6"/>
    <w:rsid w:val="00ED7EF6"/>
    <w:rsid w:val="00F002C3"/>
    <w:rsid w:val="00F620A0"/>
    <w:rsid w:val="00F62EA0"/>
    <w:rsid w:val="00F81E76"/>
    <w:rsid w:val="00F86812"/>
    <w:rsid w:val="00FE4C14"/>
    <w:rsid w:val="00FF0C2D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0F56"/>
    <w:pPr>
      <w:keepNext/>
      <w:keepLines/>
      <w:numPr>
        <w:numId w:val="2"/>
      </w:numPr>
      <w:spacing w:before="240"/>
      <w:ind w:left="426" w:hanging="426"/>
      <w:outlineLvl w:val="0"/>
    </w:pPr>
    <w:rPr>
      <w:rFonts w:ascii="Myriad Pro" w:eastAsiaTheme="majorEastAsia" w:hAnsi="Myriad Pro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C10F56"/>
    <w:rPr>
      <w:rFonts w:ascii="Myriad Pro" w:eastAsiaTheme="majorEastAsia" w:hAnsi="Myriad Pro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1369E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82171fa0568443-pruebaasincronica.adb.sa-santiago-1.oraclecloudapps.com/ords/alumno/_sdw/" TargetMode="External"/><Relationship Id="rId25" Type="http://schemas.openxmlformats.org/officeDocument/2006/relationships/oleObject" Target="embeddings/oleObject3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82171fa0568443-pruebaasincronica.adb.sa-santiago-1.oraclecloudapps.com/ords/inacap/_sdw/" TargetMode="Externa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82171fa0568443-pruebaasincronica.adb.sa-santiago-1.oraclecloudapps.com/ords/gobierno/_sdw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D2D8-5AF0-4335-BB77-8B673E7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BARBARA CAMILA CARVAJAL SAEZ</cp:lastModifiedBy>
  <cp:revision>2</cp:revision>
  <cp:lastPrinted>2015-05-13T17:59:00Z</cp:lastPrinted>
  <dcterms:created xsi:type="dcterms:W3CDTF">2022-09-21T02:53:00Z</dcterms:created>
  <dcterms:modified xsi:type="dcterms:W3CDTF">2022-09-21T02:53:00Z</dcterms:modified>
</cp:coreProperties>
</file>